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384A" w14:textId="7DBE7014" w:rsidR="00713F95" w:rsidRPr="00F727BC" w:rsidRDefault="00F727BC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7BC">
        <w:rPr>
          <w:rFonts w:ascii="Times New Roman" w:hAnsi="Times New Roman" w:cs="Times New Roman"/>
          <w:sz w:val="20"/>
          <w:szCs w:val="20"/>
        </w:rPr>
        <w:t xml:space="preserve">Wymagania na oceny śródroczne* i </w:t>
      </w:r>
      <w:r>
        <w:rPr>
          <w:rFonts w:ascii="Times New Roman" w:hAnsi="Times New Roman" w:cs="Times New Roman"/>
          <w:sz w:val="20"/>
          <w:szCs w:val="20"/>
        </w:rPr>
        <w:t>końcowe* z historii w klasie V</w:t>
      </w:r>
      <w:r w:rsidRPr="00F727BC">
        <w:rPr>
          <w:rFonts w:ascii="Times New Roman" w:hAnsi="Times New Roman" w:cs="Times New Roman"/>
          <w:sz w:val="20"/>
          <w:szCs w:val="20"/>
        </w:rPr>
        <w:t xml:space="preserve"> wynikające z podstawy programowej i oparte na programie  nauczania  </w:t>
      </w:r>
      <w:r w:rsidRPr="00F727BC">
        <w:rPr>
          <w:rFonts w:ascii="Times New Roman" w:hAnsi="Times New Roman" w:cs="Times New Roman"/>
          <w:i/>
          <w:sz w:val="20"/>
          <w:szCs w:val="20"/>
        </w:rPr>
        <w:t>Wczoraj i dziś</w:t>
      </w:r>
      <w:r w:rsidRPr="00F727BC">
        <w:rPr>
          <w:rFonts w:ascii="Times New Roman" w:hAnsi="Times New Roman" w:cs="Times New Roman"/>
          <w:sz w:val="20"/>
          <w:szCs w:val="20"/>
        </w:rPr>
        <w:t xml:space="preserve"> autorstwa Tomasza Maćkowskiego.</w:t>
      </w:r>
    </w:p>
    <w:p w14:paraId="53AA43C4" w14:textId="2C4453BA" w:rsidR="00927BD8" w:rsidRPr="00F727BC" w:rsidRDefault="00927BD8" w:rsidP="00927BD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197989" w14:textId="77777777" w:rsidR="00713F95" w:rsidRPr="00F727BC" w:rsidRDefault="00713F95" w:rsidP="00F507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2BDA00" w14:textId="2449EE80" w:rsidR="00F50701" w:rsidRPr="00F50701" w:rsidRDefault="00F50701" w:rsidP="00F5070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701">
        <w:rPr>
          <w:rFonts w:ascii="Times New Roman" w:hAnsi="Times New Roman" w:cs="Times New Roman"/>
          <w:b/>
          <w:sz w:val="20"/>
          <w:szCs w:val="20"/>
        </w:rPr>
        <w:t>Cele kształcenia – wymagania ogólne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22571E46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I. Chronologia historyczna.</w:t>
      </w:r>
    </w:p>
    <w:p w14:paraId="0331290B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1. Odróżnianie przeszłości, teraźniejszości i przyszłości.</w:t>
      </w:r>
    </w:p>
    <w:p w14:paraId="100034A9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2. Posługiwanie się podstawowymi określeniami czasu historycznego: epoka, okres p.n.e., okres n.e.,</w:t>
      </w:r>
    </w:p>
    <w:p w14:paraId="72F0EA92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tysiąclecie, wiek, rok.</w:t>
      </w:r>
    </w:p>
    <w:p w14:paraId="1F63D635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3. Obliczanie upływu czasu między wydarzeniami historycznymi.</w:t>
      </w:r>
    </w:p>
    <w:p w14:paraId="541D69C6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4. Umieszczanie procesów, zjawisk i faktów historycznych w czasie oraz porządkowanie ich i ustalanie</w:t>
      </w:r>
    </w:p>
    <w:p w14:paraId="076FA574" w14:textId="322C7C7B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związków przyczynowo</w:t>
      </w:r>
      <w:r w:rsidR="002A1331">
        <w:rPr>
          <w:rFonts w:ascii="Times New Roman" w:hAnsi="Times New Roman" w:cs="Times New Roman"/>
          <w:sz w:val="20"/>
          <w:szCs w:val="20"/>
        </w:rPr>
        <w:t xml:space="preserve"> – </w:t>
      </w:r>
      <w:r w:rsidRPr="00F50701">
        <w:rPr>
          <w:rFonts w:ascii="Times New Roman" w:hAnsi="Times New Roman" w:cs="Times New Roman"/>
          <w:sz w:val="20"/>
          <w:szCs w:val="20"/>
        </w:rPr>
        <w:t>skutkowych.</w:t>
      </w:r>
    </w:p>
    <w:p w14:paraId="612B026B" w14:textId="77777777" w:rsid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5. Dostrzeganie zmiany w życiu politycznym i społecznym oraz ciągłości w rozwoju kulturowym.</w:t>
      </w:r>
    </w:p>
    <w:p w14:paraId="26CF5304" w14:textId="77777777" w:rsidR="00713F95" w:rsidRPr="00F50701" w:rsidRDefault="00713F95" w:rsidP="00F507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08B450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FA3B0D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701">
        <w:rPr>
          <w:rFonts w:ascii="Times New Roman" w:hAnsi="Times New Roman" w:cs="Times New Roman"/>
          <w:b/>
          <w:sz w:val="20"/>
          <w:szCs w:val="20"/>
        </w:rPr>
        <w:t>II. Analiza i interpretacja historyczna.</w:t>
      </w:r>
    </w:p>
    <w:p w14:paraId="7CB84154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1. Krytyczne analizowanie informacji uzyskanych z różnych źródeł (w tym kartograficznych), próba</w:t>
      </w:r>
    </w:p>
    <w:p w14:paraId="43AF2B07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wyciągania z nich wniosków.</w:t>
      </w:r>
    </w:p>
    <w:p w14:paraId="32127A98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2. Lokalizacja w przestrzeni procesów, zjawisk i faktów historycznych przy wykorzystaniu map i planów</w:t>
      </w:r>
    </w:p>
    <w:p w14:paraId="09F5E4E6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w różnych skalach.</w:t>
      </w:r>
    </w:p>
    <w:p w14:paraId="395B1090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3. Rozróżnianie w narracji historycznej warstwy informacyjnej, wyjaśniającej i oceniającej.</w:t>
      </w:r>
    </w:p>
    <w:p w14:paraId="75974950" w14:textId="7059261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4. Objaśnianie związków przyczynowo</w:t>
      </w:r>
      <w:r w:rsidR="00096C85">
        <w:rPr>
          <w:rFonts w:ascii="Times New Roman" w:hAnsi="Times New Roman" w:cs="Times New Roman"/>
          <w:sz w:val="20"/>
          <w:szCs w:val="20"/>
        </w:rPr>
        <w:t xml:space="preserve"> </w:t>
      </w:r>
      <w:r w:rsidRPr="00F50701">
        <w:rPr>
          <w:rFonts w:ascii="Times New Roman" w:hAnsi="Times New Roman" w:cs="Times New Roman"/>
          <w:sz w:val="20"/>
          <w:szCs w:val="20"/>
        </w:rPr>
        <w:t>-</w:t>
      </w:r>
      <w:r w:rsidR="00096C85">
        <w:rPr>
          <w:rFonts w:ascii="Times New Roman" w:hAnsi="Times New Roman" w:cs="Times New Roman"/>
          <w:sz w:val="20"/>
          <w:szCs w:val="20"/>
        </w:rPr>
        <w:t xml:space="preserve"> </w:t>
      </w:r>
      <w:r w:rsidRPr="00F50701">
        <w:rPr>
          <w:rFonts w:ascii="Times New Roman" w:hAnsi="Times New Roman" w:cs="Times New Roman"/>
          <w:sz w:val="20"/>
          <w:szCs w:val="20"/>
        </w:rPr>
        <w:t>skutkowych, analizowanie zjawisk i procesów historycznych.</w:t>
      </w:r>
    </w:p>
    <w:p w14:paraId="47E47C92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5. Dostrzeganie potrzeby poznawania przeszłości dla rozumienia procesów zachodzących we</w:t>
      </w:r>
    </w:p>
    <w:p w14:paraId="238BC648" w14:textId="77777777" w:rsid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współczesności.</w:t>
      </w:r>
    </w:p>
    <w:p w14:paraId="7AB08C0D" w14:textId="77777777" w:rsidR="00713F95" w:rsidRPr="00F50701" w:rsidRDefault="00713F95" w:rsidP="00F507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427872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138169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701">
        <w:rPr>
          <w:rFonts w:ascii="Times New Roman" w:hAnsi="Times New Roman" w:cs="Times New Roman"/>
          <w:b/>
          <w:sz w:val="20"/>
          <w:szCs w:val="20"/>
        </w:rPr>
        <w:t>III. Tworzenie narracji historycznej.</w:t>
      </w:r>
    </w:p>
    <w:p w14:paraId="18586460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1. Konstruowanie ciągów narracyjnych przy wykorzystaniu zdobytych informacji źródłowych.</w:t>
      </w:r>
    </w:p>
    <w:p w14:paraId="120F7871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2. Posługiwanie się pojęciami historycznymi i wyjaśnianie ich zna</w:t>
      </w:r>
    </w:p>
    <w:p w14:paraId="768C380D" w14:textId="77777777" w:rsidR="00F50701" w:rsidRPr="00F50701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3.Przedstawianie argumentów uzasadniających własne stanowisko w odniesieniu do procesów i postaci historycznych</w:t>
      </w:r>
    </w:p>
    <w:p w14:paraId="1F03D044" w14:textId="7C4F42FB" w:rsidR="007171A6" w:rsidRDefault="00F50701" w:rsidP="00F507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701">
        <w:rPr>
          <w:rFonts w:ascii="Times New Roman" w:hAnsi="Times New Roman" w:cs="Times New Roman"/>
          <w:sz w:val="20"/>
          <w:szCs w:val="20"/>
        </w:rPr>
        <w:t>4.Tworzenie krótkich i długich wypowiedzi: planu, notatki, rozprawki, prezentacji.</w:t>
      </w:r>
    </w:p>
    <w:p w14:paraId="3892D14A" w14:textId="77777777" w:rsidR="00713F95" w:rsidRDefault="00713F95" w:rsidP="00F507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7C3E8E" w14:textId="16E7E56E" w:rsidR="007171A6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169AD1" w14:textId="77777777" w:rsidR="00713F95" w:rsidRPr="00F50701" w:rsidRDefault="00713F95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209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58"/>
        <w:gridCol w:w="2267"/>
        <w:gridCol w:w="2125"/>
        <w:gridCol w:w="284"/>
        <w:gridCol w:w="2125"/>
        <w:gridCol w:w="2125"/>
        <w:gridCol w:w="2125"/>
      </w:tblGrid>
      <w:tr w:rsidR="00713F95" w:rsidRPr="00DC3610" w14:paraId="6C58DBA8" w14:textId="77777777" w:rsidTr="00713F95">
        <w:trPr>
          <w:trHeight w:val="345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3F95" w:rsidRPr="00DC3610" w:rsidRDefault="00713F9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5D099C79" w:rsidR="00713F95" w:rsidRPr="00DC3610" w:rsidRDefault="00713F95" w:rsidP="00713F95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czegółowe na 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ceny</w:t>
            </w:r>
          </w:p>
        </w:tc>
      </w:tr>
      <w:tr w:rsidR="00713F95" w:rsidRPr="00DC3610" w14:paraId="7167C07A" w14:textId="77777777" w:rsidTr="00713F95">
        <w:trPr>
          <w:trHeight w:val="465"/>
        </w:trPr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3F95" w:rsidRPr="00DC3610" w:rsidRDefault="00713F95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3F95" w:rsidRPr="00DC3610" w:rsidRDefault="00713F9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3F95" w:rsidRPr="00DC3610" w:rsidRDefault="00713F9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3F95" w:rsidRPr="00DC3610" w:rsidRDefault="00713F9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3F95" w:rsidRPr="00DC3610" w:rsidRDefault="00713F9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3F95" w:rsidRPr="00DC3610" w:rsidRDefault="00713F9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3F95" w:rsidRPr="00DC3610" w14:paraId="10767A02" w14:textId="77777777" w:rsidTr="00713F95">
        <w:trPr>
          <w:trHeight w:val="18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31352D75" w:rsidR="00713F95" w:rsidRPr="00DC3610" w:rsidRDefault="00713F95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0FC64" w14:textId="792F7BDD" w:rsidR="002A1331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życie człowieka pierwotnego</w:t>
            </w:r>
          </w:p>
          <w:p w14:paraId="1B164133" w14:textId="4CF4FFF3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3FCFF3E1" w14:textId="59C25AAA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529C734C" w14:textId="7077C6EC" w:rsidR="00713F95" w:rsidRPr="002A1331" w:rsidRDefault="002A1331" w:rsidP="002A1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7001994" w14:textId="501889FD" w:rsidR="00713F95" w:rsidRPr="005314AB" w:rsidRDefault="002A1331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-</w:t>
            </w:r>
            <w:r w:rsidR="00713F95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3F95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terminy</w:t>
            </w:r>
            <w:r w:rsidR="00713F95" w:rsidRPr="003B47C8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: pięściak</w:t>
            </w:r>
            <w:r w:rsidR="003B47C8" w:rsidRPr="003B47C8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3F95" w:rsidRPr="003B47C8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koczowniczy tryb życia, osiadły tryb życia, rewolucja neolityczna, </w:t>
            </w:r>
            <w:r w:rsidR="003B47C8" w:rsidRPr="003B47C8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hodowla </w:t>
            </w:r>
            <w:r w:rsidR="00713F95" w:rsidRPr="003B47C8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epoka kamienia, epoka brązu, 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3F95" w:rsidRPr="003B47C8" w:rsidRDefault="00713F95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3B47C8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oczowniczy i osiadły tryb życia, pięściak</w:t>
            </w:r>
          </w:p>
          <w:p w14:paraId="327E9756" w14:textId="3D30B11E" w:rsidR="00713F95" w:rsidRPr="00DC3610" w:rsidRDefault="00713F95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3F95" w:rsidRPr="00DC3610" w:rsidRDefault="00713F95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3F95" w:rsidRPr="00DC3610" w:rsidRDefault="00713F95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F90" w14:textId="51469212" w:rsidR="00713F95" w:rsidRPr="003B47C8" w:rsidRDefault="00713F95" w:rsidP="003B47C8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</w:t>
            </w:r>
            <w:r w:rsidRPr="003B47C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47C8">
              <w:rPr>
                <w:rFonts w:ascii="Times New Roman" w:hAnsi="Times New Roman" w:cs="Times New Roman"/>
                <w:iCs/>
                <w:sz w:val="20"/>
                <w:szCs w:val="20"/>
              </w:rPr>
              <w:t>pięściak,</w:t>
            </w:r>
            <w:r w:rsidR="003B47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B47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koczowniczy tryb życia, osiadły tryb życia, </w:t>
            </w:r>
            <w:r w:rsidR="003B47C8">
              <w:rPr>
                <w:rFonts w:ascii="Times New Roman" w:hAnsi="Times New Roman" w:cs="Times New Roman"/>
                <w:iCs/>
                <w:sz w:val="20"/>
                <w:szCs w:val="20"/>
              </w:rPr>
              <w:t>hodowla,</w:t>
            </w:r>
            <w:r w:rsidRPr="003B47C8">
              <w:rPr>
                <w:rFonts w:ascii="Times New Roman" w:hAnsi="Times New Roman" w:cs="Times New Roman"/>
                <w:iCs/>
                <w:sz w:val="20"/>
                <w:szCs w:val="20"/>
              </w:rPr>
              <w:t>rewolucja neolityczna, epoka kamienia, epoka brązu, epoka żelaza</w:t>
            </w:r>
          </w:p>
          <w:p w14:paraId="3AAF6229" w14:textId="426D3121" w:rsidR="00713F95" w:rsidRDefault="00713F95" w:rsidP="00491F14">
            <w:pPr>
              <w:pStyle w:val="Bezodstpw"/>
            </w:pPr>
            <w:r>
              <w:t>– opisuje</w:t>
            </w:r>
            <w:r w:rsidRPr="00DC3610">
              <w:t xml:space="preserve"> życie ludzi pierwotnych</w:t>
            </w:r>
          </w:p>
          <w:p w14:paraId="27122F62" w14:textId="439218CA" w:rsidR="00713F95" w:rsidRDefault="00713F95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3F95" w:rsidRPr="00DC3610" w:rsidRDefault="00713F95" w:rsidP="005314AB">
            <w:pPr>
              <w:pStyle w:val="Bezodstpw"/>
            </w:pPr>
            <w:r>
              <w:t xml:space="preserve">– </w:t>
            </w:r>
            <w:r w:rsidRPr="00DC3610">
              <w:t>wyjaśnia znaczeni</w:t>
            </w:r>
            <w:r>
              <w:t>e</w:t>
            </w:r>
            <w:r w:rsidRPr="00DC3610">
              <w:t xml:space="preserve"> nabycia umiejętności wskrzeszania ognia przez człowieka</w:t>
            </w:r>
          </w:p>
          <w:p w14:paraId="17B652BD" w14:textId="77777777" w:rsidR="00713F95" w:rsidRPr="00DC3610" w:rsidRDefault="00713F95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A5E744D" w:rsidR="00713F95" w:rsidRPr="00DC3610" w:rsidRDefault="00713F95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porównuje koczowniczy </w:t>
            </w:r>
            <w:r w:rsidR="003B47C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 osiadły tryb życia </w:t>
            </w:r>
          </w:p>
          <w:p w14:paraId="79989D56" w14:textId="135A7841" w:rsidR="00713F95" w:rsidRPr="00DC3610" w:rsidRDefault="00713F95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27BCDD6E" w:rsidR="00713F95" w:rsidRPr="00DC3610" w:rsidRDefault="00713F95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5DAACBDE" w:rsidR="00713F95" w:rsidRPr="00DC3610" w:rsidRDefault="00713F95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B47C8">
              <w:rPr>
                <w:rFonts w:ascii="Times New Roman" w:eastAsia="Arial Unicode MS" w:hAnsi="Times New Roman" w:cs="Times New Roman"/>
                <w:sz w:val="20"/>
                <w:szCs w:val="20"/>
              </w:rPr>
              <w:t>które pomogły ludziom przejść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na osiadły tryb życia</w:t>
            </w:r>
          </w:p>
          <w:p w14:paraId="04704D59" w14:textId="293B763C" w:rsidR="00713F95" w:rsidRPr="00DC3610" w:rsidRDefault="00713F95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75CB73CE" w:rsidR="00713F95" w:rsidRPr="00DC3610" w:rsidRDefault="00713F95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3B47C8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drogi zasiedlania różnych części świata</w:t>
            </w:r>
          </w:p>
          <w:p w14:paraId="23706BA5" w14:textId="77777777" w:rsidR="00713F95" w:rsidRPr="00DC3610" w:rsidRDefault="00713F95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7DD419DD" w:rsidR="00713F95" w:rsidRPr="00DC3610" w:rsidRDefault="00713F95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3B47C8">
              <w:rPr>
                <w:rFonts w:ascii="Times New Roman" w:eastAsia="Arial Unicode MS" w:hAnsi="Times New Roman" w:cs="Times New Roman"/>
                <w:sz w:val="20"/>
                <w:szCs w:val="20"/>
              </w:rPr>
              <w:t>zna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pojęcie ewolucji</w:t>
            </w:r>
          </w:p>
          <w:p w14:paraId="2D3D7583" w14:textId="7BB09D64" w:rsidR="00713F95" w:rsidRPr="00DC3610" w:rsidRDefault="00713F95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3B47C8">
              <w:rPr>
                <w:rFonts w:ascii="Times New Roman" w:eastAsia="Arial Unicode MS" w:hAnsi="Times New Roman" w:cs="Times New Roman"/>
                <w:sz w:val="20"/>
                <w:szCs w:val="20"/>
              </w:rPr>
              <w:t>omawia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kierunki ewolucji człowieka</w:t>
            </w:r>
          </w:p>
          <w:p w14:paraId="72CBD34F" w14:textId="2F51FDE5" w:rsidR="00713F95" w:rsidRPr="00DC3610" w:rsidRDefault="00713F95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3F95" w:rsidRPr="00DC3610" w14:paraId="2452F4AC" w14:textId="77777777" w:rsidTr="00713F95">
        <w:trPr>
          <w:trHeight w:val="18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4192F832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47C8">
              <w:rPr>
                <w:rFonts w:ascii="Times New Roman" w:hAnsi="Times New Roman" w:cs="Times New Roman"/>
                <w:sz w:val="20"/>
                <w:szCs w:val="20"/>
              </w:rPr>
              <w:t>Kraina między wielkimi rzekami 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7E9150B8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3D5BA0EC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540FC906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1A9508A0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49FB64FE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56D7EC53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3F95" w:rsidRPr="003B47C8">
              <w:rPr>
                <w:rFonts w:ascii="Times New Roman" w:hAnsi="Times New Roman" w:cs="Times New Roman"/>
                <w:sz w:val="20"/>
                <w:szCs w:val="20"/>
              </w:rPr>
              <w:t>: cywilizacja, Mezopotamia, Bliski</w:t>
            </w:r>
            <w:r w:rsidR="00713F95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3F95"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Wschód, Babilonia, </w:t>
            </w:r>
            <w:r w:rsidR="00713F95" w:rsidRPr="00666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merowie, kanał nawadniający, kodeks, pismo klinowe, zikkurat, 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3F95" w:rsidRPr="003B47C8" w:rsidRDefault="00713F95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3B47C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wilizacja, kanał nawadniający, kodeks</w:t>
            </w:r>
          </w:p>
          <w:p w14:paraId="355838B5" w14:textId="314B3272" w:rsidR="00713F95" w:rsidRPr="00DC3610" w:rsidRDefault="00713F95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3B47C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pełnił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zeki w życiu człowieka</w:t>
            </w:r>
          </w:p>
          <w:p w14:paraId="148442E9" w14:textId="4BE4F22D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3E25A041" w:rsidR="00713F95" w:rsidRPr="003B47C8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B47C8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3B47C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3B47C8">
              <w:rPr>
                <w:rFonts w:ascii="Times New Roman" w:hAnsi="Times New Roman" w:cs="Times New Roman"/>
                <w:sz w:val="20"/>
                <w:szCs w:val="20"/>
              </w:rPr>
              <w:t>oko za oko, ząb za ząb</w:t>
            </w:r>
            <w:r w:rsidR="003B47C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0C74C2A7" w14:textId="77777777" w:rsidR="00713F95" w:rsidRPr="00DC3610" w:rsidRDefault="00713F95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13F95" w:rsidRPr="003B47C8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3B47C8">
              <w:rPr>
                <w:rFonts w:ascii="Times New Roman" w:hAnsi="Times New Roman" w:cs="Times New Roman"/>
                <w:sz w:val="20"/>
                <w:szCs w:val="20"/>
              </w:rPr>
              <w:t>cywilizacja, Mezopotamia, Bliski Wschód, Babilonia, Sumerowie, kanał nawadniający, kodeks, pismo klinowe, zikkurat, podatki</w:t>
            </w:r>
          </w:p>
          <w:p w14:paraId="490A2F78" w14:textId="187FFC18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C8">
              <w:rPr>
                <w:rFonts w:ascii="Times New Roman" w:hAnsi="Times New Roman" w:cs="Times New Roman"/>
                <w:sz w:val="20"/>
                <w:szCs w:val="20"/>
              </w:rPr>
              <w:t>– samodzielnie wskazuje na mapie: obszar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ezopotamii,</w:t>
            </w:r>
            <w:r w:rsidR="003B47C8">
              <w:rPr>
                <w:rFonts w:ascii="Times New Roman" w:hAnsi="Times New Roman" w:cs="Times New Roman"/>
                <w:sz w:val="20"/>
                <w:szCs w:val="20"/>
              </w:rPr>
              <w:t>Eufrat, Tygrys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r, Babilon</w:t>
            </w:r>
          </w:p>
          <w:p w14:paraId="783ECBD5" w14:textId="32E1A798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3F95" w:rsidRPr="00DC3610" w:rsidRDefault="00713F95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3F95" w:rsidRPr="00DC3610" w:rsidRDefault="00713F95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3F95" w:rsidRPr="00DC3610" w:rsidRDefault="00713F95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3F95" w:rsidRPr="00DC3610" w:rsidRDefault="00713F95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0E5FDC4A" w:rsidR="00713F95" w:rsidRPr="00DC3610" w:rsidRDefault="00713F95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B47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isanym</w:t>
            </w:r>
          </w:p>
          <w:p w14:paraId="38201E2C" w14:textId="00AD5E0F" w:rsidR="00713F95" w:rsidRPr="00DC3610" w:rsidRDefault="00713F95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3F95" w:rsidRPr="00DC3610" w:rsidRDefault="00713F95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3F95" w:rsidRPr="00DC3610" w:rsidRDefault="00713F95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3F95" w:rsidRPr="00DC3610" w:rsidRDefault="00713F95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85249A7" w:rsidR="00713F95" w:rsidRPr="00DC3610" w:rsidRDefault="00713F95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3B47C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rodukty współczesn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których powstanie było m</w:t>
            </w:r>
            <w:r w:rsidR="003B47C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żliwe dzięki osiągnięciom mieszkańców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Mezopotamii</w:t>
            </w:r>
          </w:p>
          <w:p w14:paraId="1BB9071F" w14:textId="77777777" w:rsidR="00713F95" w:rsidRPr="00DC3610" w:rsidRDefault="00713F95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F95" w:rsidRPr="00DC3610" w14:paraId="79F5E135" w14:textId="77777777" w:rsidTr="00713F95">
        <w:trPr>
          <w:trHeight w:val="269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866" w14:textId="1DE51CDB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3B47C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gipt </w:t>
            </w:r>
            <w:r w:rsidR="003B47C8">
              <w:rPr>
                <w:rFonts w:ascii="Times New Roman" w:hAnsi="Times New Roman" w:cs="Times New Roman"/>
                <w:sz w:val="20"/>
                <w:szCs w:val="20"/>
              </w:rPr>
              <w:t>darem Nilu” jedną z wielkich cywilizacji starożytności</w:t>
            </w:r>
          </w:p>
          <w:p w14:paraId="0F14BED7" w14:textId="1CEBFDB7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1D593DF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7C8">
              <w:rPr>
                <w:rFonts w:ascii="Times New Roman" w:hAnsi="Times New Roman" w:cs="Times New Roman"/>
                <w:sz w:val="20"/>
                <w:szCs w:val="20"/>
              </w:rPr>
              <w:t>społeczeństwo Egiptu</w:t>
            </w:r>
          </w:p>
          <w:p w14:paraId="0ECBD3F8" w14:textId="57B2FA21" w:rsidR="00713F95" w:rsidRPr="0095505C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05C" w:rsidRPr="0095505C">
              <w:rPr>
                <w:rFonts w:ascii="Times New Roman" w:hAnsi="Times New Roman" w:cs="Times New Roman"/>
                <w:sz w:val="20"/>
                <w:szCs w:val="20"/>
              </w:rPr>
              <w:t xml:space="preserve">wierzenia Egipcjan </w:t>
            </w:r>
          </w:p>
          <w:p w14:paraId="3C8F82D9" w14:textId="6FB03A99" w:rsidR="00713F95" w:rsidRPr="00DC3610" w:rsidRDefault="00713F95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 xml:space="preserve"> terminy: faraon, politeizm, piramidy, hieroglify, mumifikacja, 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3F95" w:rsidRPr="0095505C" w:rsidRDefault="00713F95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Pr="0095505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erminami</w:t>
            </w:r>
            <w:r w:rsidRPr="0095505C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 piramida, faraon</w:t>
            </w:r>
          </w:p>
          <w:p w14:paraId="31FDEA06" w14:textId="7176733D" w:rsidR="00713F95" w:rsidRPr="0095505C" w:rsidRDefault="00713F95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5505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95505C" w:rsidRPr="0095505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05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il</w:t>
            </w:r>
            <w:r w:rsidR="0095505C" w:rsidRPr="0095505C">
              <w:t xml:space="preserve"> </w:t>
            </w:r>
            <w:r w:rsidR="0095505C" w:rsidRPr="0095505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Egipt</w:t>
            </w:r>
          </w:p>
          <w:p w14:paraId="7507ADC9" w14:textId="677C674B" w:rsidR="00713F95" w:rsidRPr="0095505C" w:rsidRDefault="00713F95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5505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3F95" w:rsidRPr="0095505C" w:rsidRDefault="00713F95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</w:t>
            </w:r>
            <w:r w:rsidRPr="0095505C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terminami: </w:t>
            </w:r>
            <w:r w:rsidRPr="0095505C">
              <w:rPr>
                <w:rFonts w:ascii="Times New Roman" w:hAnsi="Times New Roman" w:cs="Times New Roman"/>
                <w:iCs/>
                <w:sz w:val="20"/>
                <w:szCs w:val="20"/>
              </w:rPr>
              <w:t>faraon</w:t>
            </w:r>
            <w:r w:rsidRPr="00955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95505C">
              <w:rPr>
                <w:rFonts w:ascii="Times New Roman" w:hAnsi="Times New Roman" w:cs="Times New Roman"/>
                <w:iCs/>
                <w:sz w:val="20"/>
                <w:szCs w:val="20"/>
              </w:rPr>
              <w:t>politeizm, piramidy, hieroglify, mumifikacja, sarkofag</w:t>
            </w:r>
          </w:p>
          <w:p w14:paraId="5A8A56F3" w14:textId="18FCE0B1" w:rsidR="00713F95" w:rsidRPr="0095505C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>– wymienia najważniejsze osiągnięcia cywilizacji egipskiej</w:t>
            </w:r>
          </w:p>
          <w:p w14:paraId="30976EA3" w14:textId="3C4A87C4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>– 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7235D3EB" w:rsidR="00713F95" w:rsidRPr="00DC3610" w:rsidRDefault="00713F95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505C">
              <w:rPr>
                <w:rFonts w:ascii="Times New Roman" w:hAnsi="Times New Roman" w:cs="Times New Roman"/>
                <w:sz w:val="20"/>
                <w:szCs w:val="20"/>
              </w:rPr>
              <w:t>powstani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ywilizacji egipskiej</w:t>
            </w:r>
          </w:p>
          <w:p w14:paraId="0402E1FD" w14:textId="51A29139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69915CF0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5505C">
              <w:rPr>
                <w:rFonts w:ascii="Times New Roman" w:hAnsi="Times New Roman" w:cs="Times New Roman"/>
                <w:sz w:val="20"/>
                <w:szCs w:val="20"/>
              </w:rPr>
              <w:t xml:space="preserve">omawia osiągnię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edzinie budown</w:t>
            </w:r>
            <w:r w:rsidR="0095505C">
              <w:rPr>
                <w:rFonts w:ascii="Times New Roman" w:hAnsi="Times New Roman" w:cs="Times New Roman"/>
                <w:sz w:val="20"/>
                <w:szCs w:val="20"/>
              </w:rPr>
              <w:t>ictwa, nauki i medycyny</w:t>
            </w:r>
          </w:p>
          <w:p w14:paraId="5F78A167" w14:textId="2430B0E0" w:rsidR="00713F95" w:rsidRPr="00DC3610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znoszono piramidy</w:t>
            </w:r>
          </w:p>
          <w:p w14:paraId="31D4D46B" w14:textId="77777777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3F95" w:rsidRPr="00DC3610" w:rsidRDefault="00713F95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460965ED" w:rsidR="00713F95" w:rsidRPr="00DC3610" w:rsidRDefault="00713F95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bardziej znane przykłady sztuki egipskiej (Sfinks, Dolina Królów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</w:t>
            </w:r>
            <w:r w:rsid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c Tutenchamon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, piramidy w Gizie, świątynia Abu Simbel</w:t>
            </w:r>
          </w:p>
        </w:tc>
      </w:tr>
      <w:tr w:rsidR="00713F95" w:rsidRPr="00DC3610" w14:paraId="6D0BD99B" w14:textId="77777777" w:rsidTr="00713F95">
        <w:trPr>
          <w:trHeight w:val="140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32C02420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udaizm </w:t>
            </w:r>
            <w:r w:rsidR="0095505C">
              <w:rPr>
                <w:rFonts w:ascii="Times New Roman" w:hAnsi="Times New Roman" w:cs="Times New Roman"/>
                <w:sz w:val="20"/>
                <w:szCs w:val="20"/>
              </w:rPr>
              <w:t xml:space="preserve"> - najstarsza religia monoteistyczna</w:t>
            </w:r>
          </w:p>
          <w:p w14:paraId="614BE1E2" w14:textId="75E7A3E4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2D3350F7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6F850CF2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7C016D31" w:rsidR="00713F95" w:rsidRPr="00CD6F36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95505C">
              <w:rPr>
                <w:rFonts w:ascii="Times New Roman" w:hAnsi="Times New Roman" w:cs="Times New Roman"/>
                <w:sz w:val="20"/>
                <w:szCs w:val="20"/>
              </w:rPr>
              <w:t xml:space="preserve">Ziemia </w:t>
            </w:r>
            <w:r w:rsidR="0095505C" w:rsidRPr="0095505C">
              <w:rPr>
                <w:rFonts w:ascii="Times New Roman" w:hAnsi="Times New Roman" w:cs="Times New Roman"/>
                <w:sz w:val="20"/>
                <w:szCs w:val="20"/>
              </w:rPr>
              <w:t>obiecana,Dekalog</w:t>
            </w:r>
            <w:r w:rsidR="00713F95" w:rsidRPr="0095505C">
              <w:rPr>
                <w:rFonts w:ascii="Times New Roman" w:hAnsi="Times New Roman" w:cs="Times New Roman"/>
                <w:sz w:val="20"/>
                <w:szCs w:val="20"/>
              </w:rPr>
              <w:t xml:space="preserve"> judaizm, Tora, Jahwe,  Mesjasz, synagoga, Mesjasz</w:t>
            </w:r>
            <w:r w:rsidR="0095505C" w:rsidRPr="009550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3F95" w:rsidRPr="0095505C">
              <w:rPr>
                <w:rFonts w:ascii="Times New Roman" w:hAnsi="Times New Roman" w:cs="Times New Roman"/>
                <w:sz w:val="20"/>
                <w:szCs w:val="20"/>
              </w:rPr>
              <w:t xml:space="preserve"> Arka Przymierza, monoteizm, plemię, Palestyna, prorok, 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3F95" w:rsidRPr="00666F72" w:rsidRDefault="00713F95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ora, Żydzi, Dekalog</w:t>
            </w:r>
          </w:p>
          <w:p w14:paraId="00E35CB2" w14:textId="55F02056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3F95" w:rsidRPr="00DC3610" w:rsidRDefault="00713F95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</w:t>
            </w:r>
            <w:r w:rsidRPr="0095505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terminami: </w:t>
            </w:r>
            <w:r w:rsidRPr="0095505C">
              <w:rPr>
                <w:rFonts w:ascii="Times New Roman" w:hAnsi="Times New Roman" w:cs="Times New Roman"/>
                <w:iCs/>
                <w:sz w:val="20"/>
                <w:szCs w:val="20"/>
              </w:rPr>
              <w:t>judaizm, Tora, Jahwe, Dekalog, Mesjasz, synagoga, Mesjasz, Ziemia Obiecana, Arka Przymierza, monoteizm, plemię, Palestyna, prorok, Świątynia Jerozolimska</w:t>
            </w:r>
          </w:p>
          <w:p w14:paraId="3FF3C443" w14:textId="0E43051F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3F95" w:rsidRPr="00DC3610" w:rsidRDefault="00713F95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Pr="00DC3610">
              <w:rPr>
                <w:rFonts w:eastAsia="Arial Unicode MS"/>
              </w:rPr>
              <w:t>wyjaśnia różnicę pomiędzy politeizmem a</w:t>
            </w:r>
            <w:r>
              <w:rPr>
                <w:rFonts w:eastAsia="Arial Unicode MS"/>
              </w:rPr>
              <w:t> </w:t>
            </w:r>
            <w:r w:rsidRPr="00DC3610">
              <w:rPr>
                <w:rFonts w:eastAsia="Arial Unicode MS"/>
              </w:rPr>
              <w:t>monoteizmem</w:t>
            </w:r>
          </w:p>
          <w:p w14:paraId="400DE8A3" w14:textId="77777777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3F95" w:rsidRPr="00DC3610" w:rsidRDefault="00713F95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Pr="00DC3610">
              <w:t xml:space="preserve">opisuje główne etapy historii Izraelitów </w:t>
            </w:r>
          </w:p>
          <w:p w14:paraId="0FA4C66D" w14:textId="60CB008D" w:rsidR="00713F95" w:rsidRPr="00DC3610" w:rsidRDefault="00713F95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3F95" w:rsidRPr="00DC3610" w:rsidRDefault="00713F95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3F95" w:rsidRPr="00DC3610" w:rsidRDefault="00713F95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3F95" w:rsidRPr="00DC3610" w:rsidRDefault="00713F95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3F95" w:rsidRPr="00DC3610" w:rsidRDefault="00713F95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713F95" w:rsidRPr="00666F72" w:rsidRDefault="00713F95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synagoga, rabin</w:t>
            </w:r>
          </w:p>
          <w:p w14:paraId="582A6259" w14:textId="720847AA" w:rsidR="00713F95" w:rsidRPr="00DC3610" w:rsidRDefault="00713F95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3F95" w:rsidRPr="00DC3610" w14:paraId="3AEDDEC5" w14:textId="77777777" w:rsidTr="00713F95">
        <w:trPr>
          <w:trHeight w:val="255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50D2F236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51701F25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051FBECA" w:rsidR="00713F95" w:rsidRPr="00DC3610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10A3FCEB" w:rsidR="00713F95" w:rsidRPr="00DC3610" w:rsidRDefault="002A1331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3F95" w:rsidRPr="0015606A">
              <w:rPr>
                <w:rFonts w:ascii="Times New Roman" w:hAnsi="Times New Roman" w:cs="Times New Roman"/>
                <w:sz w:val="20"/>
                <w:szCs w:val="20"/>
              </w:rPr>
              <w:t>Daleki Wschód, Ariowie, kasta, hinduizm, Wielki Mur Chiński, Jedwabny Szlak</w:t>
            </w:r>
            <w:r w:rsidR="00713F9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3F95" w:rsidRPr="0015606A" w:rsidRDefault="00713F95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Pr="0015606A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erminami: Daleki Wschód, Wielki Mur Chiński</w:t>
            </w:r>
          </w:p>
          <w:p w14:paraId="757D375A" w14:textId="77A29FE1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06A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3F95" w:rsidRPr="00DC3610" w:rsidRDefault="00713F95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3F95" w:rsidRPr="0015606A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</w:t>
            </w:r>
            <w:r w:rsidRPr="0015606A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>Daleki Wschód, Ariowie, kasta, hinduizm, Wielki Mur Chiński, Jedwabny Szlak</w:t>
            </w:r>
          </w:p>
          <w:p w14:paraId="2F5D1885" w14:textId="45BECBB5" w:rsidR="00713F95" w:rsidRPr="00DC3610" w:rsidRDefault="00713F95" w:rsidP="00520B67">
            <w:pPr>
              <w:pStyle w:val="Bezodstpw"/>
            </w:pPr>
            <w:r>
              <w:t xml:space="preserve">– </w:t>
            </w:r>
            <w:r w:rsidRPr="00DC3610">
              <w:t>wymienia osiągn</w:t>
            </w:r>
            <w:r>
              <w:t>ięcia cywilizacji doliny Indusu</w:t>
            </w:r>
          </w:p>
          <w:p w14:paraId="218268EE" w14:textId="79D2F8D5" w:rsidR="00713F95" w:rsidRPr="00DC3610" w:rsidRDefault="00713F95" w:rsidP="00520B67">
            <w:pPr>
              <w:pStyle w:val="Bezodstpw"/>
            </w:pPr>
            <w:r>
              <w:t xml:space="preserve">– </w:t>
            </w:r>
            <w:r w:rsidRPr="00DC3610">
              <w:t>wymienia osiągnięcia cywilizacji chińskiej</w:t>
            </w:r>
          </w:p>
          <w:p w14:paraId="2300384C" w14:textId="14108885" w:rsidR="00713F95" w:rsidRPr="00DC3610" w:rsidRDefault="00713F95" w:rsidP="00520B67">
            <w:pPr>
              <w:pStyle w:val="Bezodstpw"/>
            </w:pPr>
            <w:r>
              <w:t xml:space="preserve">– </w:t>
            </w:r>
            <w:r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3F95" w:rsidRPr="00DC3610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3F95" w:rsidRPr="00DC3610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3F95" w:rsidRPr="00DC3610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3F95" w:rsidRPr="00DC3610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3F95" w:rsidRPr="00DC3610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3F95" w:rsidRPr="00DC3610" w:rsidRDefault="00713F95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3F95" w:rsidRPr="00DC3610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3F95" w:rsidRPr="00DC3610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3F95" w:rsidRPr="00DC3610" w:rsidRDefault="00713F95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F95" w:rsidRPr="00DC3610" w14:paraId="657F7EAF" w14:textId="77777777" w:rsidTr="00713F95">
        <w:trPr>
          <w:trHeight w:val="27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3E6BD103" w:rsidR="00713F95" w:rsidRPr="0095505C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 w:rsidRPr="0095505C">
              <w:rPr>
                <w:rFonts w:ascii="Times New Roman" w:hAnsi="Times New Roman" w:cs="Times New Roman"/>
                <w:sz w:val="20"/>
                <w:szCs w:val="20"/>
              </w:rPr>
              <w:t xml:space="preserve"> powstanie pisma i jego znaczenie dla rozwoju cywilizacji</w:t>
            </w:r>
          </w:p>
          <w:p w14:paraId="379D5281" w14:textId="73C56B2E" w:rsidR="00713F95" w:rsidRPr="0095505C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 w:rsidRPr="0095505C">
              <w:rPr>
                <w:rFonts w:ascii="Times New Roman" w:hAnsi="Times New Roman" w:cs="Times New Roman"/>
                <w:sz w:val="20"/>
                <w:szCs w:val="20"/>
              </w:rPr>
              <w:t xml:space="preserve"> pismo a prehistoria i historia</w:t>
            </w:r>
          </w:p>
          <w:p w14:paraId="37B985B9" w14:textId="6086B6A6" w:rsidR="00713F95" w:rsidRPr="0095505C" w:rsidRDefault="002A1331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95" w:rsidRPr="0095505C">
              <w:rPr>
                <w:rFonts w:ascii="Times New Roman" w:hAnsi="Times New Roman" w:cs="Times New Roman"/>
                <w:sz w:val="20"/>
                <w:szCs w:val="20"/>
              </w:rPr>
              <w:t xml:space="preserve"> terminy: papirus, tabliczki gliniane, pismo obrazkowe, pismo klinowe, Fenicjanie, pismo alfabetyczne, 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3F95" w:rsidRPr="0095505C" w:rsidRDefault="00713F95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</w:pPr>
            <w:r w:rsidRPr="0095505C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5505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95505C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smo obrazkowe, hieroglify,</w:t>
            </w:r>
            <w:r w:rsidRPr="0095505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05C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alfabet</w:t>
            </w:r>
            <w:r w:rsidRPr="0095505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505C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smo alfabetyczne</w:t>
            </w:r>
          </w:p>
          <w:p w14:paraId="7030C0C6" w14:textId="32D49969" w:rsidR="00713F95" w:rsidRPr="0095505C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 xml:space="preserve">– wyjaśnia, do czego służy pismo </w:t>
            </w:r>
          </w:p>
          <w:p w14:paraId="19604EC3" w14:textId="35C7EBE9" w:rsidR="00713F95" w:rsidRPr="0095505C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>– charakteryzuje polskie pismo jako przykład pisma alfabetycznego</w:t>
            </w:r>
          </w:p>
          <w:p w14:paraId="1EBA58CC" w14:textId="77777777" w:rsidR="00713F95" w:rsidRPr="0095505C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3F95" w:rsidRPr="0095505C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505C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5505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95505C">
              <w:rPr>
                <w:rFonts w:ascii="Times New Roman" w:hAnsi="Times New Roman" w:cs="Times New Roman"/>
                <w:iCs/>
                <w:sz w:val="20"/>
                <w:szCs w:val="20"/>
              </w:rPr>
              <w:t>papirus, tabliczki gliniane, pismo obrazkowe, pismo klinowe, Fenicjanie, pismo alfabetyczne</w:t>
            </w: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505C">
              <w:rPr>
                <w:rFonts w:ascii="Times New Roman" w:hAnsi="Times New Roman" w:cs="Times New Roman"/>
                <w:iCs/>
                <w:sz w:val="20"/>
                <w:szCs w:val="20"/>
              </w:rPr>
              <w:t>alfabet łaciński</w:t>
            </w:r>
          </w:p>
          <w:p w14:paraId="42FB82AC" w14:textId="040325A9" w:rsidR="00713F95" w:rsidRPr="0095505C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e osiągnięcia człowieka</w:t>
            </w: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3F95" w:rsidRPr="0095505C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>– porównuje pismo obrazkowe i alfabetyczne</w:t>
            </w:r>
          </w:p>
          <w:p w14:paraId="76324C65" w14:textId="002B5712" w:rsidR="00713F95" w:rsidRPr="0095505C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związek między wynalezieniem pisma a historią i prehistorią</w:t>
            </w:r>
          </w:p>
          <w:p w14:paraId="09D5E085" w14:textId="45254FF1" w:rsidR="00713F95" w:rsidRPr="0095505C" w:rsidRDefault="00713F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3F95" w:rsidRPr="0095505C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różne przykłady sposobów porozumiewania się między ludźmi i przekazywania doświadczeń</w:t>
            </w:r>
          </w:p>
          <w:p w14:paraId="0B612FA2" w14:textId="26A72394" w:rsidR="00713F95" w:rsidRPr="0095505C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yporządkowuje różne rodzaje pisma do cywilizacji, które je stworzyły</w:t>
            </w:r>
          </w:p>
          <w:p w14:paraId="2A6CFE58" w14:textId="590E86A6" w:rsidR="00713F95" w:rsidRPr="0095505C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mienia przykłady materiałów pisarskich stosowanych w przeszłości </w:t>
            </w:r>
          </w:p>
          <w:p w14:paraId="32663B0E" w14:textId="77777777" w:rsidR="00713F95" w:rsidRPr="0095505C" w:rsidRDefault="00713F9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3F95" w:rsidRPr="00DC3610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3F95" w:rsidRPr="00DC3610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3F95" w:rsidRPr="00DC3610" w:rsidRDefault="00713F95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3F95" w:rsidRPr="00DC3610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3F95" w:rsidRPr="00DC3610" w:rsidRDefault="00713F95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3F95" w:rsidRPr="00DC3610" w:rsidRDefault="00713F95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1984DB2D" w14:textId="77777777" w:rsidTr="00713F95">
        <w:trPr>
          <w:trHeight w:val="55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58F" w14:textId="77777777" w:rsidR="0095505C" w:rsidRPr="0095505C" w:rsidRDefault="0095505C" w:rsidP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naturalne Grecji </w:t>
            </w:r>
          </w:p>
          <w:p w14:paraId="2D7C7695" w14:textId="63CA5CCB" w:rsidR="0095505C" w:rsidRPr="0095505C" w:rsidRDefault="0015606A" w:rsidP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5505C"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życie w greckiej polis</w:t>
            </w:r>
          </w:p>
          <w:p w14:paraId="1ADDFE7C" w14:textId="11CD5D15" w:rsidR="0095505C" w:rsidRPr="0095505C" w:rsidRDefault="0015606A" w:rsidP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5505C"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chy charakterystyczne demokracji ateńskiej</w:t>
            </w:r>
          </w:p>
          <w:p w14:paraId="5178920B" w14:textId="45517315" w:rsidR="0095505C" w:rsidRPr="0095505C" w:rsidRDefault="0015606A" w:rsidP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5505C"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erykles – najwybitniejszy przywódca </w:t>
            </w:r>
            <w:r w:rsidR="0095505C"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emokratycznych Aten</w:t>
            </w:r>
          </w:p>
          <w:p w14:paraId="19879647" w14:textId="2D912506" w:rsidR="0095505C" w:rsidRPr="0095505C" w:rsidRDefault="0015606A" w:rsidP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5505C"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erminy: Hellada, Hellenowie, polis, demokracja, zgromadzenie ludowe, akropol, agora</w:t>
            </w:r>
          </w:p>
          <w:p w14:paraId="3B4CED22" w14:textId="0104BED3" w:rsidR="0095505C" w:rsidRPr="00DC3610" w:rsidRDefault="0015606A" w:rsidP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5505C" w:rsidRPr="00955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BB02E" w14:textId="77777777" w:rsidR="0095505C" w:rsidRPr="0095505C" w:rsidRDefault="0095505C" w:rsidP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 pomocy nauczyciela posługuje się terminami: demokracja, zgromadzenie ludowe</w:t>
            </w:r>
          </w:p>
          <w:p w14:paraId="05762774" w14:textId="1670D477" w:rsidR="0095505C" w:rsidRPr="00DC3610" w:rsidRDefault="0095505C" w:rsidP="00156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05C"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opisuje wygląd greckiego polis i życie w nim na </w:t>
            </w:r>
            <w:r w:rsidRPr="00955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kładzie Aten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8B0E2" w14:textId="450030DB" w:rsidR="0015606A" w:rsidRPr="0015606A" w:rsidRDefault="0015606A" w:rsidP="00156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terminy: Hellada,  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>Hellenowie, polis, demokracja, zgromadzenie ludowe, akropol, agora</w:t>
            </w:r>
          </w:p>
          <w:p w14:paraId="58E6AF6F" w14:textId="77777777" w:rsidR="0015606A" w:rsidRPr="0015606A" w:rsidRDefault="0015606A" w:rsidP="00156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>– wskazuje na mapie: Grecję, Ateny</w:t>
            </w:r>
          </w:p>
          <w:p w14:paraId="24E50D4B" w14:textId="77777777" w:rsidR="0015606A" w:rsidRPr="0015606A" w:rsidRDefault="0015606A" w:rsidP="00156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minu demokracja i charakteryzuje demokrację ateńskąHellenowie, polis, demokracja, zgromadzenie ludowe, akropol, agora</w:t>
            </w:r>
          </w:p>
          <w:p w14:paraId="042E5A53" w14:textId="023BB32B" w:rsidR="0095505C" w:rsidRPr="00DC3610" w:rsidRDefault="0015606A" w:rsidP="00156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>– wskazuje na mapie: Grecję, Aten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B427A" w14:textId="77777777" w:rsidR="0095505C" w:rsidRPr="00DC3610" w:rsidRDefault="0095505C" w:rsidP="0010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3631F606" w14:textId="77777777" w:rsidR="0095505C" w:rsidRPr="00DC3610" w:rsidRDefault="0095505C" w:rsidP="0010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w greckiej polis</w:t>
            </w:r>
          </w:p>
          <w:p w14:paraId="35B80465" w14:textId="77777777" w:rsidR="0095505C" w:rsidRPr="00DC3610" w:rsidRDefault="0095505C" w:rsidP="0010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6F8D63B7" w14:textId="77777777" w:rsidR="0095505C" w:rsidRPr="00DC3610" w:rsidRDefault="0095505C" w:rsidP="0010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1E375932" w14:textId="77777777" w:rsidR="0095505C" w:rsidRPr="00666F72" w:rsidRDefault="0095505C" w:rsidP="001052E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Hellada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Hellenowie, polis, demokracja, zgromadzenie ludowe, akropol, agora</w:t>
            </w:r>
          </w:p>
          <w:p w14:paraId="1443CA82" w14:textId="4C65946D" w:rsidR="0095505C" w:rsidRPr="00DC3610" w:rsidRDefault="0095505C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- postaci historyczn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erykle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BFB74" w14:textId="77777777" w:rsidR="0095505C" w:rsidRPr="0015606A" w:rsidRDefault="0095505C" w:rsidP="001052EF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demokracja, zgromadzenie ludowe</w:t>
            </w:r>
          </w:p>
          <w:p w14:paraId="6B7D733A" w14:textId="30EA7386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>– przy pomoc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uczyciela opisuje wyglą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s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A230" w14:textId="77777777" w:rsidR="0095505C" w:rsidRPr="0015606A" w:rsidRDefault="0095505C" w:rsidP="001052EF">
            <w:pPr>
              <w:pStyle w:val="Pa11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</w:t>
            </w:r>
            <w:r w:rsidRPr="0015606A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Hellada, Hellenowie, polis, demokracja, zgromadzenie ludowe, akropol, agora</w:t>
            </w:r>
          </w:p>
          <w:p w14:paraId="2280E25B" w14:textId="77777777" w:rsidR="0095505C" w:rsidRPr="00DC3610" w:rsidRDefault="0095505C" w:rsidP="0010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45788B82" w14:textId="77777777" w:rsidR="0095505C" w:rsidRPr="00DC3610" w:rsidRDefault="0095505C" w:rsidP="0010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naczenie termin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6F7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mokracja i 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emokrację ateńską</w:t>
            </w:r>
          </w:p>
          <w:p w14:paraId="7A152DA4" w14:textId="77777777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245C7096" w14:textId="77777777" w:rsidTr="00713F95">
        <w:trPr>
          <w:trHeight w:val="169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0057E088" w:rsidR="0095505C" w:rsidRPr="007F366D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 społeczeństwo </w:t>
            </w:r>
            <w:r w:rsidR="0015606A">
              <w:rPr>
                <w:rFonts w:ascii="Times New Roman" w:hAnsi="Times New Roman" w:cs="Times New Roman"/>
                <w:sz w:val="20"/>
                <w:szCs w:val="20"/>
              </w:rPr>
              <w:t xml:space="preserve">i organizacja </w:t>
            </w:r>
            <w:r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464D61A0" w14:textId="6D742FBB" w:rsidR="0015606A" w:rsidRPr="00DC3610" w:rsidRDefault="0095505C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chy i</w:t>
            </w:r>
            <w:r w:rsidR="0015606A">
              <w:rPr>
                <w:rFonts w:ascii="Times New Roman" w:hAnsi="Times New Roman" w:cs="Times New Roman"/>
                <w:sz w:val="20"/>
                <w:szCs w:val="20"/>
              </w:rPr>
              <w:t xml:space="preserve"> etapy wychowania spartańskiego</w:t>
            </w:r>
          </w:p>
          <w:p w14:paraId="5D5E9F25" w14:textId="7138B5E9" w:rsidR="0095505C" w:rsidRPr="00DC3610" w:rsidRDefault="0095505C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66811544" w:rsidR="0095505C" w:rsidRPr="0015606A" w:rsidRDefault="0095505C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 xml:space="preserve">: Persowie,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danina, sojusz, hoplita, falanga</w:t>
            </w:r>
          </w:p>
          <w:p w14:paraId="7B8594E1" w14:textId="5101E33A" w:rsidR="0095505C" w:rsidRPr="00DC3610" w:rsidRDefault="0095505C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>- wydarzenia: bitwa pod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aratonem, bitwa pod Termopilami, bitwa pod Salaminą</w:t>
            </w:r>
          </w:p>
          <w:p w14:paraId="706FFE9C" w14:textId="02BBEBD3" w:rsidR="0095505C" w:rsidRPr="00DC3610" w:rsidRDefault="0095505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Dariusz, Kserkse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95505C" w:rsidRPr="00A471D9" w:rsidRDefault="0095505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1560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, sojusz</w:t>
            </w:r>
          </w:p>
          <w:p w14:paraId="550752B9" w14:textId="553422E8" w:rsidR="0095505C" w:rsidRPr="00DC3610" w:rsidRDefault="0095505C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przedstawia cele i charakter wychowania spartań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95505C" w:rsidRPr="00DC3610" w:rsidRDefault="0095505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</w:t>
            </w:r>
            <w:r w:rsidRPr="0015606A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danina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sojusz, hoplita, falanga</w:t>
            </w:r>
          </w:p>
          <w:p w14:paraId="5737E369" w14:textId="17F8B68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 wychowania spartańskiego</w:t>
            </w:r>
          </w:p>
          <w:p w14:paraId="161C0C3D" w14:textId="2C1D46F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ustrój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łeczeństwo starożytnej Sparty</w:t>
            </w:r>
          </w:p>
          <w:p w14:paraId="6A266D3C" w14:textId="260554F8" w:rsidR="0095505C" w:rsidRPr="0015606A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ługuje się 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>wyrażeniami: spartańskie warunki, mówić lakonicznie</w:t>
            </w:r>
          </w:p>
          <w:p w14:paraId="5F398B4F" w14:textId="6E152909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606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przyczyn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95505C" w:rsidRPr="00DC3610" w:rsidRDefault="0095505C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490 r. p.n.e., 48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95505C" w:rsidRPr="0015606A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</w:t>
            </w:r>
            <w:r w:rsidRPr="0015606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rotu: wrócić z tarczą lub na tarczy</w:t>
            </w:r>
          </w:p>
          <w:p w14:paraId="41F47583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95505C" w:rsidRPr="00DC3610" w:rsidRDefault="0095505C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5505C" w:rsidRPr="00DC3610" w:rsidRDefault="0095505C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95505C" w:rsidRPr="00DC3610" w:rsidRDefault="0095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0FA8C797" w14:textId="77777777" w:rsidTr="00713F95">
        <w:trPr>
          <w:trHeight w:val="155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45A70D8F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203300C0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606A">
              <w:rPr>
                <w:rFonts w:ascii="Times New Roman" w:hAnsi="Times New Roman" w:cs="Times New Roman"/>
                <w:sz w:val="20"/>
                <w:szCs w:val="20"/>
              </w:rPr>
              <w:t>mity i bogowie</w:t>
            </w:r>
          </w:p>
          <w:p w14:paraId="3A138FEA" w14:textId="10D2F0C4" w:rsidR="0095505C" w:rsidRPr="008B256D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9629974" w:rsidR="0095505C" w:rsidRPr="0015606A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omer i jego dzie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>Iliada i Odyseja</w:t>
            </w:r>
          </w:p>
          <w:p w14:paraId="53DDB864" w14:textId="0780C39A" w:rsidR="0095505C" w:rsidRPr="00666F72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 xml:space="preserve">- terminy: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Olimp, mity, heros, Partenon, Herakles, Achilles,</w:t>
            </w:r>
            <w:r w:rsidRPr="00F507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Odyseusz, wojna trojańska, koń trojański</w:t>
            </w:r>
            <w:r w:rsidR="00666F7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B13C" w14:textId="682250C0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mity, heros</w:t>
            </w:r>
          </w:p>
          <w:p w14:paraId="5AC1F29F" w14:textId="7EFC42D2" w:rsidR="0095505C" w:rsidRPr="00DC3610" w:rsidRDefault="0095505C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95505C" w:rsidRPr="0015606A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Olimp, mity, heros, Partenon, Herakles, Achilles, Odyseusz, koń trojański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>– przedstawia wierze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rożytnych Greków</w:t>
            </w:r>
          </w:p>
          <w:p w14:paraId="4102512B" w14:textId="0D708A40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Homer</w:t>
            </w:r>
          </w:p>
          <w:p w14:paraId="7CE743C9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95505C" w:rsidRDefault="0095505C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różne mity greckie </w:t>
            </w:r>
          </w:p>
          <w:p w14:paraId="2D4FC46A" w14:textId="287CF96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66F7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treść Iliad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5606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95505C" w:rsidRPr="00DC3610" w:rsidRDefault="0095505C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ółczesne rozumienie wyraże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95505C" w:rsidRPr="00DC3610" w:rsidRDefault="0095505C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95505C" w:rsidRPr="00DC3610" w:rsidRDefault="0095505C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95505C" w:rsidRPr="0015606A" w:rsidRDefault="0095505C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objęcia Morfeusza,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stajnia Augiasza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syzyfowa praca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męki Tantala</w:t>
            </w: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nić Ariadny</w:t>
            </w:r>
          </w:p>
          <w:p w14:paraId="60797970" w14:textId="49E649F6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606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opisuje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7048F0A2" w14:textId="77777777" w:rsidTr="00713F95">
        <w:trPr>
          <w:trHeight w:val="18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03292058" w:rsidR="0095505C" w:rsidRPr="00DC3610" w:rsidRDefault="0095505C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-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03BF96FB" w:rsidR="0095505C" w:rsidRPr="00781635" w:rsidRDefault="0095505C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3FA09047" w:rsidR="0095505C" w:rsidRPr="00DC3610" w:rsidRDefault="0095505C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5C57EBA5" w:rsidR="0095505C" w:rsidRPr="00DC3610" w:rsidRDefault="0095505C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E1D86CE" w:rsidR="0095505C" w:rsidRPr="00DC3610" w:rsidRDefault="0095505C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137780E2" w:rsidR="0095505C" w:rsidRDefault="0095505C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1DA2E606" w:rsidR="0095505C" w:rsidRPr="0015606A" w:rsidRDefault="0095505C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5606A">
              <w:rPr>
                <w:rFonts w:ascii="Times New Roman" w:hAnsi="Times New Roman"/>
                <w:sz w:val="20"/>
                <w:szCs w:val="20"/>
              </w:rPr>
              <w:t xml:space="preserve">- terminy: </w:t>
            </w:r>
            <w:r w:rsidRPr="0015606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filozofia, </w:t>
            </w:r>
            <w:r w:rsidRPr="0015606A">
              <w:rPr>
                <w:rFonts w:ascii="Times New Roman" w:hAnsi="Times New Roman"/>
                <w:iCs/>
                <w:sz w:val="20"/>
                <w:szCs w:val="20"/>
              </w:rPr>
              <w:t>amfiteatr, tragedia, komedia, igrzyska, olimpiada, Olimpia, stadion, pięciobój olimpijski</w:t>
            </w:r>
          </w:p>
          <w:p w14:paraId="0CF200D3" w14:textId="1B18D4D0" w:rsidR="0095505C" w:rsidRPr="00781635" w:rsidRDefault="0095505C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5606A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- postaci historyc</w:t>
            </w:r>
            <w:r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zne:</w:t>
            </w:r>
            <w:r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95505C" w:rsidRPr="0015606A" w:rsidRDefault="0095505C" w:rsidP="00520B67">
            <w:pPr>
              <w:pStyle w:val="Pa1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15606A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amfiteatr, igrzyska, olimpiada, stadion</w:t>
            </w:r>
          </w:p>
          <w:p w14:paraId="62902B33" w14:textId="0CC56795" w:rsidR="0095505C" w:rsidRPr="00DC3610" w:rsidRDefault="0095505C" w:rsidP="0059531D">
            <w:pPr>
              <w:pStyle w:val="Bezodstpw"/>
            </w:pPr>
            <w:r>
              <w:t xml:space="preserve">– </w:t>
            </w:r>
            <w:r w:rsidRPr="00DC3610">
              <w:t>opisuje rolę sportu w</w:t>
            </w:r>
            <w:r>
              <w:t> </w:t>
            </w:r>
            <w:r w:rsidRPr="00DC3610">
              <w:t>codziennym życiu</w:t>
            </w:r>
          </w:p>
          <w:p w14:paraId="69A39218" w14:textId="1ED302BE" w:rsidR="0095505C" w:rsidRPr="00DC3610" w:rsidRDefault="0095505C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, jak narodził się tea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3E59E199" w:rsidR="0095505C" w:rsidRPr="0015606A" w:rsidRDefault="0095505C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</w:rPr>
              <w:t>amfiteatr, tragedia, komedia, filozofia, igrzyska, olimpiada, Olimpia, stadion, pięciobój olimpijski</w:t>
            </w:r>
          </w:p>
          <w:p w14:paraId="01C6EEA8" w14:textId="6EA52BD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606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06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różne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edziny kultur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jaśn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: Fidiasz, Myron, Sofokles, Pitagoras, Tales z Miletu, Sokrates, Platon, Arystoteles</w:t>
            </w:r>
          </w:p>
          <w:p w14:paraId="3D0CA8C1" w14:textId="3A6DA89E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ę: 776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 w14:paraId="4A6F95FE" w14:textId="4AB11368" w:rsidR="0095505C" w:rsidRPr="00DC3610" w:rsidRDefault="0095505C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95505C" w:rsidRPr="00DC3610" w:rsidRDefault="0095505C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95505C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95505C" w:rsidRPr="00DC3610" w:rsidRDefault="0095505C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95505C" w:rsidRPr="00DC3610" w:rsidRDefault="0095505C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95505C" w:rsidRPr="00DC3610" w14:paraId="1F356B31" w14:textId="77777777" w:rsidTr="00713F95">
        <w:trPr>
          <w:trHeight w:val="26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4C6" w14:textId="0B4195A6" w:rsidR="0095505C" w:rsidRPr="00DC3610" w:rsidRDefault="0095505C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oje Aleksandra Wielkiego</w:t>
            </w:r>
          </w:p>
          <w:p w14:paraId="63E42FCC" w14:textId="07B16BD0" w:rsidR="0095505C" w:rsidRPr="00DC3610" w:rsidRDefault="0095505C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A8637" w14:textId="76BBF17E" w:rsidR="0095505C" w:rsidRPr="00DC3610" w:rsidRDefault="0095505C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owe skutki podbojów Aleksandra Wielkiego</w:t>
            </w:r>
          </w:p>
          <w:p w14:paraId="62CBD567" w14:textId="78265B88" w:rsidR="0095505C" w:rsidRPr="00666F72" w:rsidRDefault="0095505C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falanga macedońska, węzeł gordyjski, hellenizacja, kultura hellenistyczna</w:t>
            </w:r>
          </w:p>
          <w:p w14:paraId="40C6C010" w14:textId="784CF31A" w:rsidR="0095505C" w:rsidRPr="00DC3610" w:rsidRDefault="0095505C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</w:t>
            </w:r>
            <w:r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95505C" w:rsidRPr="0015606A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Pr="0015606A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95505C" w:rsidRPr="00DC3610" w:rsidRDefault="0095505C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95505C" w:rsidRPr="00DC3610" w:rsidRDefault="0095505C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jakim obszarze toczyły się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95505C" w:rsidRPr="00DC3610" w:rsidRDefault="0095505C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imperium, węzeł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15606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lastRenderedPageBreak/>
              <w:t>gordyjski, hellenizacja</w:t>
            </w:r>
          </w:p>
          <w:p w14:paraId="5B24E739" w14:textId="48104D11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 i Aleksandr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95505C" w:rsidRPr="00DC3610" w:rsidRDefault="0095505C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95505C" w:rsidRPr="00DC3610" w:rsidRDefault="0095505C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skutki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odbojów Aleksandra</w:t>
            </w:r>
          </w:p>
          <w:p w14:paraId="46817D0C" w14:textId="75614114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333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95505C" w:rsidRPr="00666F72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Pr="00666F7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langa macedońska, kultura hellenistyczna</w:t>
            </w:r>
          </w:p>
          <w:p w14:paraId="54524573" w14:textId="77777777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– omawia 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tóre leżą dziś na terenach podbitych przez Aleksandra Wielkiego </w:t>
            </w:r>
          </w:p>
          <w:p w14:paraId="34EA651A" w14:textId="77777777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3FC5314A" w14:textId="77777777" w:rsidTr="00713F95">
        <w:trPr>
          <w:trHeight w:val="27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00A04A82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46064820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65E6C6BF" w:rsidR="0095505C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starożytnego Rzymu</w:t>
            </w:r>
          </w:p>
          <w:p w14:paraId="04255271" w14:textId="3F5ED804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5CA631CC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6CB905FB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2D41C610" w:rsidR="0095505C" w:rsidRPr="00666F72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monarchia, republika, senat, patrycjusze, plebejusze, konsulowie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etorzy, kwestorzy, trybun ludowy, dyktator, cesarz</w:t>
            </w:r>
          </w:p>
          <w:p w14:paraId="7C7A1B1E" w14:textId="34151799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-postaci legendarne i historyczne: Romulus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95505C" w:rsidRPr="00666F72" w:rsidRDefault="0095505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666F72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66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, cesarz</w:t>
            </w:r>
          </w:p>
          <w:p w14:paraId="10A3C6BB" w14:textId="6ED2C477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i/>
                <w:sz w:val="20"/>
                <w:szCs w:val="20"/>
              </w:rPr>
              <w:t>– wskazuje na mapie: Rzym</w:t>
            </w:r>
          </w:p>
          <w:p w14:paraId="760B9FC4" w14:textId="1B90C353" w:rsidR="0095505C" w:rsidRPr="00DC3610" w:rsidRDefault="0095505C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95505C" w:rsidRPr="00DC3610" w:rsidRDefault="0095505C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95505C" w:rsidRPr="00666F72" w:rsidRDefault="0095505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terminami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Italia, monarchia, republika, senat, patrycjusze, plebejusze, konsulowie, pretorzy, kwestorzy, trybun ludowy, dyktator, cesarz</w:t>
            </w:r>
          </w:p>
          <w:p w14:paraId="05BD6AC9" w14:textId="1F6AACDA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95505C" w:rsidRPr="00DC3610" w:rsidRDefault="0095505C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 Juliusza Cez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a Augus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ustrój republiki rzymskiej i jej główne organy władzy</w:t>
            </w:r>
          </w:p>
          <w:p w14:paraId="361D1615" w14:textId="4F53DB8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nflikt społeczny między patrycjusz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95505C" w:rsidRPr="00DC3610" w:rsidRDefault="0095505C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753 r. p.n.e., 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95505C" w:rsidRPr="00DC3610" w:rsidRDefault="0095505C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umieniu ter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republika p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ez Rzymian i współcześnie</w:t>
            </w:r>
          </w:p>
          <w:p w14:paraId="183D04C2" w14:textId="332327F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funkcje pełnione przez sen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2C6BE686" w14:textId="77777777" w:rsidTr="00713F95">
        <w:trPr>
          <w:trHeight w:val="98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749FA27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  <w:r w:rsidR="00666F72">
              <w:rPr>
                <w:rFonts w:ascii="Times New Roman" w:hAnsi="Times New Roman" w:cs="Times New Roman"/>
                <w:sz w:val="20"/>
                <w:szCs w:val="20"/>
              </w:rPr>
              <w:t>i powstanie</w:t>
            </w:r>
          </w:p>
          <w:p w14:paraId="48B82163" w14:textId="5EF48727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  <w:r w:rsidR="00666F72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14:paraId="5AE5A263" w14:textId="738C0327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0D2F4F0B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4A25A291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779D864F" w:rsidR="0095505C" w:rsidRPr="00DC3610" w:rsidRDefault="0095505C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t>-</w:t>
            </w:r>
            <w:r w:rsidRPr="00DC3610">
              <w:t xml:space="preserve"> 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terminy: Kartagina,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prowincja, limes, legiony, legioniści, Imperium Rzymskie, pax Romana, romanizacja, barbarzyńcy, Germanie, Konstantynopol, Hunowie,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95505C" w:rsidRPr="00666F72" w:rsidRDefault="0095505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terminami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prowincja, legiony, plemiona barbarzyńskie, wielka wędrówka ludów</w:t>
            </w:r>
          </w:p>
          <w:p w14:paraId="2161E3B9" w14:textId="0729DBAF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przedstawia wygląd i uzbrojenie rzymskiego legionisty</w:t>
            </w:r>
          </w:p>
          <w:p w14:paraId="529AE7DD" w14:textId="23A38E5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95505C" w:rsidRPr="00666F72" w:rsidRDefault="0095505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prowincja, legiony, romanizacja, plemiona barbarzyńskie, Germanie, Hunowie, wielka wędrówka ludów</w:t>
            </w:r>
          </w:p>
          <w:p w14:paraId="1C9C93D9" w14:textId="109334B2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– wymienia główne prowincje Imperium Rzymskiego </w:t>
            </w:r>
          </w:p>
          <w:p w14:paraId="3DE0A826" w14:textId="1CD6DB4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wskazuje na map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granice Imperium Rzymskiego w II w. n.e., Konstantynopol</w:t>
            </w:r>
          </w:p>
          <w:p w14:paraId="0F500826" w14:textId="38AB234D" w:rsidR="0095505C" w:rsidRPr="00DC3610" w:rsidRDefault="0095505C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yczyny podziału cesarstwa na wschodnie i zachodnie</w:t>
            </w:r>
          </w:p>
          <w:p w14:paraId="3F6B95DD" w14:textId="5226191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 n.e.</w:t>
            </w:r>
          </w:p>
          <w:p w14:paraId="302D7C63" w14:textId="641BC85F" w:rsidR="0095505C" w:rsidRPr="00DC3610" w:rsidRDefault="0095505C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95505C" w:rsidRPr="00DC3610" w:rsidRDefault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95505C" w:rsidRPr="00DC3610" w:rsidRDefault="0095505C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yli oraz Odoakera</w:t>
            </w:r>
          </w:p>
        </w:tc>
      </w:tr>
      <w:tr w:rsidR="0095505C" w:rsidRPr="00DC3610" w14:paraId="7CF365FF" w14:textId="77777777" w:rsidTr="00713F95">
        <w:trPr>
          <w:trHeight w:val="18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550B12DA" w:rsidR="0095505C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stolica imperium i Wieczne Miasto</w:t>
            </w:r>
          </w:p>
          <w:p w14:paraId="3AE79E3D" w14:textId="1D81503C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004BC446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rzymskiego</w:t>
            </w:r>
          </w:p>
          <w:p w14:paraId="537F10DE" w14:textId="4A5D306C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ajważniejsze bóstwa</w:t>
            </w:r>
          </w:p>
          <w:p w14:paraId="20248BE1" w14:textId="4205B12A" w:rsidR="0095505C" w:rsidRPr="00804E8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Pr="00885F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85F64">
              <w:rPr>
                <w:rFonts w:ascii="Times New Roman" w:hAnsi="Times New Roman" w:cs="Times New Roman"/>
                <w:iCs/>
                <w:sz w:val="20"/>
                <w:szCs w:val="20"/>
              </w:rPr>
              <w:t>bazylika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Forum Romanum,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termy, amfiteatr,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gladiatorzy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patrycjusze, plebs, niewolnicy, 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amfiteatr,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gladiatorzy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niewolnicy</w:t>
            </w:r>
          </w:p>
          <w:p w14:paraId="4CD33E41" w14:textId="04783D32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przy pomoc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uczyciela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 w14:paraId="54A6C517" w14:textId="450AAD6A" w:rsidR="0095505C" w:rsidRPr="00DC3610" w:rsidRDefault="0095505C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30972B63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6F72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zna pojęcia 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 Forum Romanum,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ermy, </w:t>
            </w:r>
            <w:r w:rsidR="00666F72">
              <w:rPr>
                <w:rFonts w:ascii="Times New Roman" w:hAnsi="Times New Roman" w:cs="Times New Roman"/>
                <w:iCs/>
                <w:sz w:val="20"/>
                <w:szCs w:val="20"/>
              </w:rPr>
              <w:t>bazylika,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amfiteatr,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gladiatorzy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patrycjusze, plebs, niewolnicy, westalki</w:t>
            </w:r>
          </w:p>
          <w:p w14:paraId="1A182ECA" w14:textId="11D90B0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95505C" w:rsidRPr="00DC3610" w:rsidRDefault="0095505C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95505C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95505C" w:rsidRPr="00DC3610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eckie odpowiedniki najważniejszych rzymskich bóstw</w:t>
            </w:r>
          </w:p>
          <w:p w14:paraId="27C4D0EA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95505C" w:rsidRPr="00DC3610" w:rsidRDefault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wołaniem lud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chleba i igrzy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zostałości Pompejów i Herkulanum jako źródła wiedzy o życiu codziennym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673052D7" w14:textId="77777777" w:rsidTr="00713F95">
        <w:trPr>
          <w:trHeight w:val="98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5F5D9523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ianie jako wielcy budowniczowie</w:t>
            </w:r>
          </w:p>
          <w:p w14:paraId="0953F087" w14:textId="4235D477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konań antycznych Greków </w:t>
            </w:r>
          </w:p>
          <w:p w14:paraId="743F23E9" w14:textId="69CB41A3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24AFF9F5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56A24BBF" w:rsidR="0095505C" w:rsidRPr="00666F72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kopuła, akwedukt, łuk triumfalny, Circus Maximus, Koloseum, Panteon, kodeks, Prawo XII tablic, Kodeks Justyniana</w:t>
            </w:r>
          </w:p>
          <w:p w14:paraId="320D22A1" w14:textId="6BBD6831" w:rsidR="0095505C" w:rsidRPr="006A5537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- 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95505C" w:rsidRPr="00666F72" w:rsidRDefault="0095505C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666F72">
              <w:rPr>
                <w:iCs/>
                <w:lang w:eastAsia="pl-PL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łuk triumfalny, Circus Maximus, Koloseum,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lastRenderedPageBreak/>
              <w:t>kodeks</w:t>
            </w:r>
          </w:p>
          <w:p w14:paraId="5DA1E26C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6F72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kopuła, akwedukt, łuk triumfalny, Circus Maximus, Koloseum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lastRenderedPageBreak/>
              <w:t>Panteon, kodeks, Prawo XII tablic, Kodeks Justyniana</w:t>
            </w:r>
          </w:p>
          <w:p w14:paraId="0D22D191" w14:textId="1390115A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wyjaśnia powiedzenie: Wszystkie drogi prowadzą do Rzymu</w:t>
            </w:r>
          </w:p>
          <w:p w14:paraId="0BCE5D07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 w14:paraId="7E1F40C2" w14:textId="57B8AFEE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eła sztuki i architektury rzymskiej</w:t>
            </w:r>
          </w:p>
          <w:p w14:paraId="1004506F" w14:textId="6DE7DB6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 Wergiliu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 Horacego</w:t>
            </w:r>
          </w:p>
          <w:p w14:paraId="43D864A4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cenia, któr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4FD22FEF" w14:textId="77777777" w:rsidTr="00713F95">
        <w:trPr>
          <w:trHeight w:val="18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72B8FB8" w:rsidR="0095505C" w:rsidRPr="00DC3610" w:rsidRDefault="0095505C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65B85652" w:rsidR="0095505C" w:rsidRPr="00DC3610" w:rsidRDefault="0095505C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4E5BC788" w:rsidR="0095505C" w:rsidRPr="00DC3610" w:rsidRDefault="0095505C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iętych Pawła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23E54795" w:rsidR="0095505C" w:rsidRPr="00DC3610" w:rsidRDefault="0095505C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ykt mediolańsk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17F84EBE" w:rsidR="0095505C" w:rsidRPr="00DC3610" w:rsidRDefault="0095505C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412C6556" w:rsidR="0095505C" w:rsidRPr="00187F07" w:rsidRDefault="0095505C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Jezus z Nazaretu, święty Piotr, święty Paweł 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lastRenderedPageBreak/>
              <w:t>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95505C" w:rsidRPr="00666F72" w:rsidRDefault="0095505C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apostołowie, Jezus z Nazaretu, biskupi, papież, Biblia − Stary i Nowy Testament</w:t>
            </w:r>
          </w:p>
          <w:p w14:paraId="5BF32CAC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95505C" w:rsidRPr="00666F72" w:rsidRDefault="0095505C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Mesjasz, chrześcijaństwo, apostołowie, biskupi, papież, Biblia − Stary i Nowy Testament, Edykt mediolański</w:t>
            </w:r>
          </w:p>
          <w:p w14:paraId="046B4443" w14:textId="38570FC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działalność apostołów po ukrzyżowaniu Jezusa</w:t>
            </w:r>
          </w:p>
          <w:p w14:paraId="222673D7" w14:textId="56A3CB02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95505C" w:rsidRPr="00DC3610" w:rsidRDefault="0095505C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95505C" w:rsidRPr="00DC3610" w:rsidRDefault="0095505C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zieje wybranego świętego (na przykład swojego patrona) </w:t>
            </w:r>
          </w:p>
        </w:tc>
      </w:tr>
      <w:tr w:rsidR="0095505C" w:rsidRPr="00DC3610" w14:paraId="1B8625B3" w14:textId="77777777" w:rsidTr="00713F95">
        <w:trPr>
          <w:trHeight w:val="83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DBA" w14:textId="23907A43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1052EF">
              <w:rPr>
                <w:rFonts w:ascii="Times New Roman" w:hAnsi="Times New Roman" w:cs="Times New Roman"/>
                <w:sz w:val="20"/>
                <w:szCs w:val="20"/>
              </w:rPr>
              <w:t xml:space="preserve">Bizancju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 p</w:t>
            </w:r>
            <w:r w:rsidR="001052EF">
              <w:rPr>
                <w:rFonts w:ascii="Times New Roman" w:hAnsi="Times New Roman" w:cs="Times New Roman"/>
                <w:sz w:val="20"/>
                <w:szCs w:val="20"/>
              </w:rPr>
              <w:t>anowaniem Justyniana I Wielkiego</w:t>
            </w:r>
          </w:p>
          <w:p w14:paraId="409FC292" w14:textId="517CE195" w:rsidR="0095505C" w:rsidRPr="00830933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3A38D021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6E5515A6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31887FF6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44F87A8F" w:rsidR="0095505C" w:rsidRPr="00666F72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terminy: Bizancjum, Hagia Sofia, ikona, freski, mozaika</w:t>
            </w:r>
          </w:p>
          <w:p w14:paraId="5B6BA854" w14:textId="2DBFBBA2" w:rsidR="0095505C" w:rsidRPr="0065396E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- postaci historycz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95505C" w:rsidRPr="00666F72" w:rsidRDefault="0095505C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666F72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66F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kona, freski, mozaika</w:t>
            </w:r>
          </w:p>
          <w:p w14:paraId="60F8D9F7" w14:textId="77777777" w:rsidR="0095505C" w:rsidRPr="00DC3610" w:rsidRDefault="0095505C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7F2F23F5" w:rsidR="0095505C" w:rsidRPr="00666F72" w:rsidRDefault="0095505C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Bizancjum, </w:t>
            </w:r>
            <w:r w:rsidR="001052EF">
              <w:rPr>
                <w:rFonts w:ascii="Times New Roman" w:hAnsi="Times New Roman" w:cs="Times New Roman"/>
                <w:sz w:val="20"/>
                <w:szCs w:val="20"/>
              </w:rPr>
              <w:t xml:space="preserve">Hagia Sofia, 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 freski, mozaika</w:t>
            </w:r>
            <w:r w:rsidR="001052EF">
              <w:rPr>
                <w:rFonts w:ascii="Times New Roman" w:hAnsi="Times New Roman" w:cs="Times New Roman"/>
                <w:sz w:val="20"/>
                <w:szCs w:val="20"/>
              </w:rPr>
              <w:t>,ikona</w:t>
            </w:r>
          </w:p>
          <w:p w14:paraId="299C0F10" w14:textId="63EB625E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wskazuje na map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cesar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antyjski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wyrażenia bizantyjski przepych</w:t>
            </w:r>
          </w:p>
          <w:p w14:paraId="657BB972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95505C" w:rsidRPr="00DC3610" w:rsidRDefault="0095505C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jów odegrał upadek cesarstwa zachodniorzymskiego oraz 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 na osi czasu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5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95505C" w:rsidRPr="00DC3610" w:rsidRDefault="0095505C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Bizancjum połączyło w nauce tradycję zachodniorzymską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95505C" w:rsidRPr="00DC3610" w:rsidRDefault="0095505C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95505C" w:rsidRPr="00DC3610" w14:paraId="7A5670FD" w14:textId="77777777" w:rsidTr="00713F95">
        <w:trPr>
          <w:trHeight w:val="55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FE5708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DC3610">
              <w:t xml:space="preserve"> </w:t>
            </w:r>
            <w:r w:rsidR="001052EF">
              <w:rPr>
                <w:rFonts w:ascii="Times New Roman" w:hAnsi="Times New Roman" w:cs="Times New Roman"/>
                <w:sz w:val="20"/>
                <w:szCs w:val="20"/>
              </w:rPr>
              <w:t>zajęc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rabów</w:t>
            </w:r>
          </w:p>
          <w:p w14:paraId="58261A01" w14:textId="2A3BDE4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 i narodziny islamu</w:t>
            </w:r>
          </w:p>
          <w:p w14:paraId="48C07C18" w14:textId="6FB925A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DC3610">
              <w:t xml:space="preserve"> </w:t>
            </w:r>
            <w:r w:rsidR="001052EF">
              <w:rPr>
                <w:rFonts w:ascii="Times New Roman" w:hAnsi="Times New Roman" w:cs="Times New Roman"/>
                <w:sz w:val="20"/>
                <w:szCs w:val="20"/>
              </w:rPr>
              <w:t>zasady islamu</w:t>
            </w:r>
          </w:p>
          <w:p w14:paraId="1B65757E" w14:textId="1CAD7B6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5293EAF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DC3610">
              <w:t xml:space="preserve"> </w:t>
            </w:r>
            <w:r w:rsidR="001052EF">
              <w:t xml:space="preserve">osiągnięc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  <w:r w:rsidR="001052EF">
              <w:rPr>
                <w:rFonts w:ascii="Times New Roman" w:hAnsi="Times New Roman" w:cs="Times New Roman"/>
                <w:sz w:val="20"/>
                <w:szCs w:val="20"/>
              </w:rPr>
              <w:t>lne i naukowe Arabów</w:t>
            </w:r>
          </w:p>
          <w:p w14:paraId="5F5D7161" w14:textId="69641257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oaza, Czarny Kamień, Mekka, Medyna, islam,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ran, meczet, minaret, </w:t>
            </w:r>
            <w:r w:rsidR="001052E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mihrab,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żihad, kalifowie, cyfry arabskie, stal damasceńska, arabeski</w:t>
            </w:r>
          </w:p>
          <w:p w14:paraId="1ED383DC" w14:textId="28C3D4DC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- postaci historyczne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655F351F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oaza, islam,</w:t>
            </w:r>
            <w:r w:rsidR="00666F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lla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h, Koran, meczet</w:t>
            </w:r>
          </w:p>
          <w:p w14:paraId="5F1F83B6" w14:textId="0DA343A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– przy pomoc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uczyciela wskazuje podstawowe różnice między chrześcijaństwem a islamem</w:t>
            </w:r>
          </w:p>
          <w:p w14:paraId="570CC185" w14:textId="6AE4F913" w:rsidR="0095505C" w:rsidRPr="00DC3610" w:rsidRDefault="0095505C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24862D44" w:rsidR="0095505C" w:rsidRPr="00DC3610" w:rsidRDefault="001052E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2EF">
              <w:rPr>
                <w:rStyle w:val="A14"/>
                <w:sz w:val="20"/>
                <w:szCs w:val="20"/>
              </w:rPr>
              <w:t>Zna pojęcia</w:t>
            </w:r>
            <w:r>
              <w:rPr>
                <w:rStyle w:val="A14"/>
                <w:sz w:val="20"/>
                <w:szCs w:val="20"/>
              </w:rPr>
              <w:t>:</w:t>
            </w:r>
            <w:r w:rsidR="0095505C" w:rsidRPr="001052EF">
              <w:rPr>
                <w:rFonts w:ascii="Times New Roman" w:hAnsi="Times New Roman" w:cs="Times New Roman"/>
                <w:iCs/>
                <w:sz w:val="20"/>
                <w:szCs w:val="20"/>
              </w:rPr>
              <w:t>Czarny</w:t>
            </w:r>
            <w:r w:rsidR="0095505C"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a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eń, Mekka, Medyna, islam, Alla</w:t>
            </w:r>
            <w:r w:rsidR="0095505C"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h, Koran, meczet, minaret, mihrab, minbar, dżihad, kalifowie, cyfry arabskie, stal damasceńska, arabeski</w:t>
            </w:r>
            <w:r w:rsidR="00955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najważniejsze zasady wiary muzułmanów</w:t>
            </w:r>
          </w:p>
          <w:p w14:paraId="799308A8" w14:textId="76FFAFE3" w:rsidR="0095505C" w:rsidRPr="00DC3610" w:rsidRDefault="0095505C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kkę, Medynę oraz imperium arabsk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r.</w:t>
            </w:r>
          </w:p>
          <w:p w14:paraId="3CC06252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po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95505C" w:rsidRPr="00DC3610" w:rsidRDefault="0095505C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95505C" w:rsidRPr="00DC3610" w:rsidRDefault="0095505C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95505C" w:rsidRPr="00DC3610" w14:paraId="0E130084" w14:textId="77777777" w:rsidTr="00713F95">
        <w:trPr>
          <w:trHeight w:val="154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5310281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  <w:r w:rsidR="001052EF">
              <w:rPr>
                <w:rFonts w:ascii="Times New Roman" w:hAnsi="Times New Roman" w:cs="Times New Roman"/>
                <w:sz w:val="20"/>
                <w:szCs w:val="20"/>
              </w:rPr>
              <w:t xml:space="preserve"> i jego świetność pod rządami </w:t>
            </w:r>
          </w:p>
          <w:p w14:paraId="4DBDF264" w14:textId="5E776A85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ola Wielkiego</w:t>
            </w:r>
          </w:p>
          <w:p w14:paraId="6FAD2983" w14:textId="1304E766" w:rsidR="0095505C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uki w państwie Karola Wielkiego</w:t>
            </w:r>
          </w:p>
          <w:p w14:paraId="685113D8" w14:textId="23C5DEAC" w:rsidR="0095505C" w:rsidRPr="00854F68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2EBF21B3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4A3CFEF1" w:rsidR="0095505C" w:rsidRPr="00666F72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Frankowie,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dynastia, majordom, Karolingowie, układ w Verdun, cesarstwo, margrabia, marchia, możnowładca, Rzesza Niemiecka</w:t>
            </w:r>
          </w:p>
          <w:p w14:paraId="56ADFCCA" w14:textId="13F8F701" w:rsidR="0095505C" w:rsidRPr="00DD45D3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- postaci historycz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Chlodwig, Karol Młot, Pepin Mały, 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dynastia, cesarstwo, możnowładca</w:t>
            </w:r>
          </w:p>
          <w:p w14:paraId="72BCD546" w14:textId="686A9A8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przy pomoc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uczyciela wyjaśnia, dlaczego Karol otrzymał przydomek „Wielki”</w:t>
            </w:r>
          </w:p>
          <w:p w14:paraId="514ED4F7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95505C" w:rsidRPr="00DC3610" w:rsidRDefault="0095505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Frankowie,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dynastia, majordom, Karolingowie, układ w Verdun, cesarstwo, margrabia, marchia, możnowładca, Rzesza Niemiecka</w:t>
            </w:r>
          </w:p>
          <w:p w14:paraId="7141DBEA" w14:textId="65F958B9" w:rsidR="0095505C" w:rsidRPr="00DC3610" w:rsidRDefault="0095505C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, Akwizgra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władzę w państwie Franków przejęła dynastia Karolingów</w:t>
            </w:r>
          </w:p>
          <w:p w14:paraId="5C730A16" w14:textId="71B73900" w:rsidR="0095505C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8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8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6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95505C" w:rsidRPr="00DC3610" w:rsidRDefault="0095505C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skąd pochodzi pol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95505C" w:rsidRPr="00DC3610" w14:paraId="1B5CD393" w14:textId="77777777" w:rsidTr="00713F95">
        <w:trPr>
          <w:trHeight w:val="126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1CD18E8E" w:rsidR="0095505C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4DAB3A95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5BF8129C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anossa jako miejsce pokuty cesarza Henryka IV</w:t>
            </w:r>
          </w:p>
          <w:p w14:paraId="47AC7619" w14:textId="2054AE82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75A4DECD" w:rsidR="0095505C" w:rsidRPr="00666F72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gmaty, schizma, patriarcha,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prawosławie, ekskomunika, inwestytura, synod, konkordat</w:t>
            </w:r>
          </w:p>
          <w:p w14:paraId="0B17445B" w14:textId="2E637399" w:rsidR="0095505C" w:rsidRPr="00DC3610" w:rsidRDefault="0095505C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6F72">
              <w:t xml:space="preserve">- 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postaci history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95505C" w:rsidRPr="00DC3610" w:rsidRDefault="0095505C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prawosławie,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95505C" w:rsidRPr="00666F72" w:rsidRDefault="0095505C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dogmaty, schizma, patriarcha, prawosławie, ekskomunika, inwestytura, synod, konkordat</w:t>
            </w:r>
          </w:p>
          <w:p w14:paraId="321CA904" w14:textId="2A98959E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wyjaś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ekwencje ekskomuniki cesarz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ci: papieża Grzegorza VI, cesarza Henryka IV</w:t>
            </w:r>
          </w:p>
          <w:p w14:paraId="05137547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y: 10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07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ór o inwestyturę</w:t>
            </w:r>
          </w:p>
          <w:p w14:paraId="0FBF452E" w14:textId="28AD093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przykładowe różnice pomiędzy Kościo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Kościelnego</w:t>
            </w:r>
          </w:p>
          <w:p w14:paraId="01F47C9A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2F2E37EB" w14:textId="77777777" w:rsidTr="00713F95">
        <w:trPr>
          <w:trHeight w:val="70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69834F59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jęcie Ziemi Świętej przez Turków</w:t>
            </w:r>
          </w:p>
          <w:p w14:paraId="5F60090A" w14:textId="310D0835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1E0F3D7E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063CA5EE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6FA04320" w:rsidR="0095505C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wstanie zakonów rycerski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 Krzyżaków</w:t>
            </w:r>
          </w:p>
          <w:p w14:paraId="2994210D" w14:textId="0561EF9A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1D0F8927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3487BCD6" w:rsidR="0095505C" w:rsidRPr="00666F72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- terminy: Ziemia Święta, synod,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krucjaty, krzyżowcy, zakony rycerskie</w:t>
            </w:r>
          </w:p>
          <w:p w14:paraId="25BC5478" w14:textId="5A624714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- 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terminami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krucjaty, krzyżowcy, zakony rycerskie</w:t>
            </w:r>
          </w:p>
          <w:p w14:paraId="417D3525" w14:textId="64AEF8BB" w:rsidR="0095505C" w:rsidRPr="00DC3610" w:rsidRDefault="0095505C" w:rsidP="005314AB">
            <w:pPr>
              <w:spacing w:after="0" w:line="240" w:lineRule="auto"/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opisuje wygląd ryce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konnych</w:t>
            </w:r>
          </w:p>
          <w:p w14:paraId="7B6CB15E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95505C" w:rsidRPr="00666F72" w:rsidRDefault="0095505C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Ziemia Święta, synod,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krucjaty, krzyżowcy, zakony rycerskie</w:t>
            </w:r>
          </w:p>
          <w:p w14:paraId="79785DDE" w14:textId="792C1792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95505C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ę Świętą i trasy wybranych krucjat </w:t>
            </w:r>
          </w:p>
          <w:p w14:paraId="114FD182" w14:textId="5BB16334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ów oraz ich z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: Urbana II</w:t>
            </w:r>
          </w:p>
          <w:p w14:paraId="7E4E1ECD" w14:textId="41EE5CA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9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9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95505C" w:rsidRPr="00DC3610" w:rsidRDefault="0095505C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19D189A0" w14:textId="77777777" w:rsidTr="00713F95">
        <w:trPr>
          <w:trHeight w:val="297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4D20FD7E" w:rsidR="0095505C" w:rsidRPr="00DC3610" w:rsidRDefault="0095505C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56FD79A3" w:rsidR="0095505C" w:rsidRPr="00DC3610" w:rsidRDefault="0095505C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3AAFC664" w:rsidR="0095505C" w:rsidRPr="00DC3610" w:rsidRDefault="0095505C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średniowiecznego na stany</w:t>
            </w:r>
          </w:p>
          <w:p w14:paraId="47901171" w14:textId="281083B6" w:rsidR="0095505C" w:rsidRPr="00DC3610" w:rsidRDefault="0095505C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t>-</w:t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feudalizm, senior, wasal, lenno, hołd lenny, stan, przywilej, suzeren, duchowieństwo, chłopi,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szlachta,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enior, wasal, hołd lenny, przywilej</w:t>
            </w:r>
          </w:p>
          <w:p w14:paraId="6B457DB5" w14:textId="49A2FDC0" w:rsidR="0095505C" w:rsidRPr="00DC3610" w:rsidRDefault="0095505C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przy pomocy nauczyciela wyjaś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feudalizm, senior, wasal, lenno, hołd lenny, stan, przywilej, suzeren, duchowieństwo, chłopi, szlachta, mieszcza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ństwo</w:t>
            </w:r>
          </w:p>
          <w:p w14:paraId="7DE2B8AB" w14:textId="722DD0C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95505C" w:rsidRPr="00DC3610" w:rsidRDefault="0095505C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zczególne stan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38880F75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</w:t>
            </w:r>
            <w:r w:rsidR="001052EF">
              <w:rPr>
                <w:rFonts w:ascii="Times New Roman" w:hAnsi="Times New Roman" w:cs="Times New Roman"/>
                <w:sz w:val="20"/>
                <w:szCs w:val="20"/>
              </w:rPr>
              <w:t xml:space="preserve"> społeczeństwem współczesnym </w:t>
            </w:r>
          </w:p>
          <w:p w14:paraId="483581A9" w14:textId="79894764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óre stany były uprzywilejowane</w:t>
            </w:r>
          </w:p>
          <w:p w14:paraId="4A4E6D8E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95505C" w:rsidRPr="00DC3610" w:rsidRDefault="0095505C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95505C" w:rsidRPr="00DC3610" w14:paraId="0CAC288F" w14:textId="77777777" w:rsidTr="00713F95">
        <w:trPr>
          <w:trHeight w:val="18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4C0794F9" w:rsidR="0095505C" w:rsidRPr="00EE6F0A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27540DCC" w:rsidR="0095505C" w:rsidRPr="00EE6F0A" w:rsidRDefault="0095505C" w:rsidP="00FB523F">
            <w:pPr>
              <w:pStyle w:val="Bezodstpw"/>
            </w:pPr>
            <w:r>
              <w:t>-</w:t>
            </w:r>
            <w:r w:rsidRPr="00EE6F0A">
              <w:t xml:space="preserve"> od pazia do rycerza</w:t>
            </w:r>
          </w:p>
          <w:p w14:paraId="5FFEA8C1" w14:textId="0A8AB152" w:rsidR="0095505C" w:rsidRPr="00C57CB0" w:rsidRDefault="0095505C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5F808" w:rsidR="0095505C" w:rsidRPr="00481BB0" w:rsidRDefault="0095505C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65B5301B" w:rsidR="0095505C" w:rsidRPr="00481BB0" w:rsidRDefault="0095505C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6557EC2D" w:rsidR="0095505C" w:rsidRPr="00481BB0" w:rsidRDefault="0095505C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6D6D5469" w:rsidR="0095505C" w:rsidRPr="00C57CB0" w:rsidRDefault="0095505C" w:rsidP="005314AB">
            <w:pPr>
              <w:pStyle w:val="Bezodstpw"/>
            </w:pPr>
            <w:r>
              <w:t>-</w:t>
            </w:r>
            <w:r w:rsidRPr="00EE6F0A">
              <w:t xml:space="preserve"> terminy: </w:t>
            </w:r>
            <w:r w:rsidRPr="00EE6F0A">
              <w:rPr>
                <w:i/>
                <w:iCs/>
              </w:rPr>
              <w:t>rycerz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deks honorowy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ź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giermek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sowanie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herb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pia</w:t>
            </w:r>
            <w:r w:rsidRPr="005314AB">
              <w:rPr>
                <w:iCs/>
              </w:rPr>
              <w:t xml:space="preserve">, </w:t>
            </w:r>
            <w:r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rycerz, herb, kopia, ostrogi</w:t>
            </w:r>
          </w:p>
          <w:p w14:paraId="26CABCF9" w14:textId="703D250A" w:rsidR="0095505C" w:rsidRPr="00DC3610" w:rsidRDefault="0095505C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– opisuje uzbroje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rycerz, kodeks honorowy, paź, giermek, pasowanie, herb, kopia, ostrogi</w:t>
            </w:r>
          </w:p>
          <w:p w14:paraId="5070C25B" w14:textId="218B022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95505C" w:rsidRPr="00DC3610" w:rsidRDefault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wiszy Czarn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95505C" w:rsidRPr="00DC3610" w14:paraId="0C4F10D5" w14:textId="77777777" w:rsidTr="00713F95">
        <w:trPr>
          <w:trHeight w:val="55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50C16E6E" w:rsidR="0095505C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52EF">
              <w:rPr>
                <w:rFonts w:ascii="Times New Roman" w:hAnsi="Times New Roman" w:cs="Times New Roman"/>
                <w:sz w:val="20"/>
                <w:szCs w:val="20"/>
              </w:rPr>
              <w:t>powstawanie osad o charakterze miejskim</w:t>
            </w:r>
          </w:p>
          <w:p w14:paraId="56E5A7F1" w14:textId="35AEA310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655C0C61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06F5247B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5FFA9168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3468752F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753EECD3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2C6CA412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gród, osada targowa, lokacja, zasadźca, kupcy, rzemieślnicy, rynek, targi, wójt, burmistrz, rada miejska, ława miejska, ratusz, cech, sołtys, ława wiejska, trójpolówka, pług, radło,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kupcy, rzemieślnicy, rynek, targi, ratusz, pług, radło, brona</w:t>
            </w:r>
          </w:p>
          <w:p w14:paraId="5E7E83B9" w14:textId="1052B68A" w:rsidR="0095505C" w:rsidRPr="00DC3610" w:rsidRDefault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porównuje życie codzienne mieszkańcó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redniowiecznych mias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</w:t>
            </w:r>
            <w:r w:rsidRPr="00666F7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>gród, osada targowa, lokacja, zasadźca, kupcy, rzemieślnicy, rynek, targi, wójt, burmistrz, rada miejska, ława miejska, ratusz, 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ołtys, ława wiejska, trójpolówka, pług, radło, </w:t>
            </w:r>
            <w:r w:rsidRPr="00666F7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brona</w:t>
            </w:r>
          </w:p>
          <w:p w14:paraId="531FE63D" w14:textId="4504643A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opisuje, gdzie i w jaki sposób tworzyły się miasta</w:t>
            </w:r>
          </w:p>
          <w:p w14:paraId="09D0918C" w14:textId="30D08AC8" w:rsidR="0095505C" w:rsidRPr="00666F72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charakteryzuje główne zajęcia mieszkańców miast</w:t>
            </w:r>
          </w:p>
          <w:p w14:paraId="216C641B" w14:textId="5E482713" w:rsidR="0095505C" w:rsidRPr="00DC3610" w:rsidRDefault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72">
              <w:rPr>
                <w:rFonts w:ascii="Times New Roman" w:hAnsi="Times New Roman" w:cs="Times New Roman"/>
                <w:sz w:val="20"/>
                <w:szCs w:val="20"/>
              </w:rPr>
              <w:t>– opisuje życie i o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95505C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31835BD5" w14:textId="1766CB9B" w:rsidR="001052EF" w:rsidRPr="00DC3610" w:rsidRDefault="001052E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ie,co uprawiano w czasach średniowiecza</w:t>
            </w:r>
          </w:p>
          <w:p w14:paraId="62F03FAC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95505C" w:rsidRDefault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95505C" w:rsidRPr="00DC3610" w:rsidRDefault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4E5087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052EF">
              <w:rPr>
                <w:rFonts w:ascii="Times New Roman" w:hAnsi="Times New Roman" w:cs="Times New Roman"/>
                <w:sz w:val="20"/>
                <w:szCs w:val="20"/>
              </w:rPr>
              <w:t>potrafi opisać historię najstarszego w regionie miasta</w:t>
            </w:r>
          </w:p>
          <w:p w14:paraId="4CE8714A" w14:textId="11C1968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784FEA80" w14:textId="77777777" w:rsidTr="00713F95">
        <w:trPr>
          <w:trHeight w:val="70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036958FC" w:rsidR="0095505C" w:rsidRDefault="0095505C" w:rsidP="00520B67">
            <w:pPr>
              <w:pStyle w:val="Bezodstpw"/>
            </w:pPr>
            <w:r>
              <w:lastRenderedPageBreak/>
              <w:t xml:space="preserve">- </w:t>
            </w:r>
            <w:r w:rsidR="001052EF">
              <w:t>rola duchownych</w:t>
            </w:r>
            <w:r w:rsidRPr="00DC3610">
              <w:t xml:space="preserve"> w</w:t>
            </w:r>
            <w:r>
              <w:t> </w:t>
            </w:r>
            <w:r w:rsidRPr="00DC3610">
              <w:t>średniowieczu, ich przywileje i obowiązki</w:t>
            </w:r>
          </w:p>
          <w:p w14:paraId="7ABD68D3" w14:textId="02203B45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religijność doby średniowiecza</w:t>
            </w:r>
          </w:p>
          <w:p w14:paraId="33C92244" w14:textId="56E2BD50" w:rsidR="0095505C" w:rsidRDefault="0095505C" w:rsidP="00520B67">
            <w:pPr>
              <w:pStyle w:val="Bezodstpw"/>
            </w:pPr>
            <w:r>
              <w:t>-</w:t>
            </w:r>
            <w:r w:rsidRPr="00DC3610">
              <w:t xml:space="preserve"> średniowieczne zakony: benedyktyni, cystersi, franciszkanie, dominikanie</w:t>
            </w:r>
          </w:p>
          <w:p w14:paraId="647886C6" w14:textId="433AF615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życie w</w:t>
            </w:r>
            <w:r>
              <w:t> </w:t>
            </w:r>
            <w:r w:rsidRPr="00DC3610">
              <w:t>średniowiecznym klasztorze</w:t>
            </w:r>
          </w:p>
          <w:p w14:paraId="7ED733D7" w14:textId="2A0DBDA4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średniowieczne szkolnictwo</w:t>
            </w:r>
          </w:p>
          <w:p w14:paraId="20ECBE1C" w14:textId="2D19F363" w:rsidR="0095505C" w:rsidRPr="00B80076" w:rsidRDefault="0095505C" w:rsidP="00CE775F">
            <w:pPr>
              <w:pStyle w:val="Bezodstpw"/>
              <w:rPr>
                <w:iCs/>
              </w:rPr>
            </w:pPr>
            <w:r>
              <w:t>-</w:t>
            </w:r>
            <w:r w:rsidRPr="00DC3610">
              <w:t xml:space="preserve"> terminy</w:t>
            </w:r>
            <w:r w:rsidRPr="00861810">
              <w:t xml:space="preserve">: </w:t>
            </w:r>
            <w:r w:rsidRPr="00861810">
              <w:rPr>
                <w:iCs/>
              </w:rPr>
              <w:t>zakon,</w:t>
            </w:r>
            <w:r w:rsidRPr="005314AB">
              <w:rPr>
                <w:iCs/>
              </w:rPr>
              <w:t xml:space="preserve"> </w:t>
            </w:r>
            <w:r w:rsidRPr="00B80076">
              <w:rPr>
                <w:iCs/>
              </w:rPr>
              <w:t>klasztor, opat, reguła zakonna, benedyktyni, cystersi, skryptoria, kopiści, franciszkanie, dominikanie, asceza, benedyktyńska praca, uniwersytet</w:t>
            </w:r>
          </w:p>
          <w:p w14:paraId="35460D84" w14:textId="6E37974D" w:rsidR="0095505C" w:rsidRPr="00DC3610" w:rsidRDefault="0095505C">
            <w:pPr>
              <w:pStyle w:val="Bezodstpw"/>
            </w:pPr>
            <w:r>
              <w:t>-</w:t>
            </w:r>
            <w:r w:rsidRPr="00DC3610">
              <w:t xml:space="preserve"> </w:t>
            </w:r>
            <w:r w:rsidRPr="00DC3610">
              <w:rPr>
                <w:iCs/>
              </w:rPr>
              <w:t>postać historyczna: św</w:t>
            </w:r>
            <w:r>
              <w:rPr>
                <w:iCs/>
              </w:rPr>
              <w:t>ię</w:t>
            </w:r>
            <w:r w:rsidRPr="00DC3610">
              <w:rPr>
                <w:iCs/>
              </w:rPr>
              <w:t>ty Franciszek z</w:t>
            </w:r>
            <w:r>
              <w:rPr>
                <w:iCs/>
              </w:rPr>
              <w:t> </w:t>
            </w:r>
            <w:r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95505C" w:rsidRPr="00B80076" w:rsidRDefault="0095505C" w:rsidP="00520B67">
            <w:pPr>
              <w:pStyle w:val="Bezodstpw"/>
              <w:rPr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Pr="00B80076">
              <w:rPr>
                <w:iCs/>
              </w:rPr>
              <w:t>zakon, klasztor, uniwersytet</w:t>
            </w:r>
          </w:p>
          <w:p w14:paraId="4856DD94" w14:textId="0C047BF8" w:rsidR="0095505C" w:rsidRDefault="0095505C" w:rsidP="00CE775F">
            <w:pPr>
              <w:pStyle w:val="Bezodstpw"/>
            </w:pPr>
            <w:r w:rsidRPr="00B80076">
              <w:t>– przy pomocy</w:t>
            </w:r>
            <w:r w:rsidRPr="00DC3610">
              <w:t xml:space="preserve"> nauczyciela omawia życie w średniowiecznym klasztorze i jego organizację</w:t>
            </w:r>
          </w:p>
          <w:p w14:paraId="5534217E" w14:textId="5CF19425" w:rsidR="0095505C" w:rsidRPr="00DC3610" w:rsidRDefault="0095505C" w:rsidP="00CE775F">
            <w:pPr>
              <w:pStyle w:val="Bezodstpw"/>
            </w:pPr>
            <w:r>
              <w:t>– wyjaśnia</w:t>
            </w:r>
            <w:r w:rsidRPr="00DC3610">
              <w:t>, czym zajmowali się kopiści</w:t>
            </w:r>
          </w:p>
          <w:p w14:paraId="4BF5BE02" w14:textId="77777777" w:rsidR="0095505C" w:rsidRPr="00DC3610" w:rsidRDefault="0095505C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95505C" w:rsidRPr="00B80076" w:rsidRDefault="0095505C" w:rsidP="00520B67">
            <w:pPr>
              <w:pStyle w:val="Bezodstpw"/>
              <w:rPr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B80076">
              <w:rPr>
                <w:iCs/>
              </w:rPr>
              <w:t>zakon, klasztor, opat, reguła zakonna, benedyktyni, cystersi, skryptoria, kopiści, franciszkanie, dominikanie, asceza, benedyktyńska praca, uniwersytet</w:t>
            </w:r>
          </w:p>
          <w:p w14:paraId="34FF3146" w14:textId="417159F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charakteryzuje s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n duchow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95505C" w:rsidRPr="00DC3610" w:rsidRDefault="0095505C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ważniejsze zakony średniowieczne</w:t>
            </w:r>
          </w:p>
          <w:p w14:paraId="78FF277D" w14:textId="019F194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benedyktyńska praca</w:t>
            </w:r>
          </w:p>
          <w:p w14:paraId="6F9ACC63" w14:textId="2623F72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 Francisz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95505C" w:rsidRPr="00DC3610" w:rsidRDefault="0095505C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95505C" w:rsidRPr="00DC3610" w:rsidRDefault="0095505C" w:rsidP="00520B67">
            <w:pPr>
              <w:pStyle w:val="Bezodstpw"/>
            </w:pPr>
            <w:r>
              <w:t xml:space="preserve">– </w:t>
            </w:r>
            <w:r w:rsidRPr="00DC3610">
              <w:t>znajduje i przedstawia</w:t>
            </w:r>
            <w:r>
              <w:t xml:space="preserve"> </w:t>
            </w:r>
            <w:r w:rsidRPr="00DC3610">
              <w:t>informacje o</w:t>
            </w:r>
            <w:r>
              <w:t> </w:t>
            </w:r>
            <w:r w:rsidRPr="00DC3610">
              <w:t>najstarszy</w:t>
            </w:r>
            <w:r>
              <w:t>ch polskich kronikarzach:</w:t>
            </w:r>
            <w:r w:rsidRPr="00DC3610">
              <w:t xml:space="preserve"> Gallu Anonimie i Wincentym Kadłubku</w:t>
            </w:r>
          </w:p>
          <w:p w14:paraId="77C184FF" w14:textId="04A4002C" w:rsidR="0095505C" w:rsidRPr="00DC3610" w:rsidRDefault="0095505C" w:rsidP="00520B67">
            <w:pPr>
              <w:pStyle w:val="Bezodstpw"/>
            </w:pPr>
            <w:r>
              <w:t xml:space="preserve">– </w:t>
            </w:r>
            <w:r w:rsidRPr="00DC3610">
              <w:t>opisuje jeden z</w:t>
            </w:r>
            <w:r>
              <w:t> </w:t>
            </w:r>
            <w:r w:rsidRPr="00DC3610">
              <w:t>klasztorów działających w Polsce, wyjaśnia, jakiego zgromadzenia jest siedzibą</w:t>
            </w:r>
            <w:r>
              <w:t>,</w:t>
            </w:r>
            <w:r w:rsidRPr="00DC3610">
              <w:t xml:space="preserve"> i</w:t>
            </w:r>
            <w:r>
              <w:t> </w:t>
            </w:r>
            <w:r w:rsidRPr="00DC3610">
              <w:t>przedstawia w skrócie dzieje</w:t>
            </w:r>
            <w:r>
              <w:t xml:space="preserve"> tego zgromadzenia</w:t>
            </w:r>
          </w:p>
          <w:p w14:paraId="56182BAA" w14:textId="77777777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0B17B411" w14:textId="77777777" w:rsidTr="00713F95">
        <w:trPr>
          <w:trHeight w:val="18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5089AFE9" w:rsidR="0095505C" w:rsidRPr="00DC3610" w:rsidRDefault="0095505C" w:rsidP="00520B67">
            <w:pPr>
              <w:pStyle w:val="Bezodstpw"/>
            </w:pPr>
            <w:r>
              <w:lastRenderedPageBreak/>
              <w:t>-</w:t>
            </w:r>
            <w:r w:rsidRPr="00DC3610">
              <w:t xml:space="preserve"> rola sztuki w</w:t>
            </w:r>
            <w:r>
              <w:t> </w:t>
            </w:r>
            <w:r w:rsidRPr="00DC3610">
              <w:t>średniowieczu</w:t>
            </w:r>
          </w:p>
          <w:p w14:paraId="1819998F" w14:textId="06325DF9" w:rsidR="0095505C" w:rsidRPr="00B80076" w:rsidRDefault="0095505C" w:rsidP="00520B67">
            <w:pPr>
              <w:pStyle w:val="Bezodstpw"/>
            </w:pPr>
            <w:r>
              <w:t xml:space="preserve">- </w:t>
            </w:r>
            <w:r w:rsidRPr="00B80076">
              <w:t>znaczenie biblii pauperum</w:t>
            </w:r>
          </w:p>
          <w:p w14:paraId="2924BCB8" w14:textId="5746E6E7" w:rsidR="0095505C" w:rsidRPr="00B80076" w:rsidRDefault="0095505C" w:rsidP="00520B67">
            <w:pPr>
              <w:pStyle w:val="Bezodstpw"/>
            </w:pPr>
            <w:r w:rsidRPr="00B80076">
              <w:t>- styl romański i jego cechy</w:t>
            </w:r>
          </w:p>
          <w:p w14:paraId="65516B24" w14:textId="7F5F9716" w:rsidR="0095505C" w:rsidRPr="00B80076" w:rsidRDefault="0095505C" w:rsidP="00520B67">
            <w:pPr>
              <w:pStyle w:val="Bezodstpw"/>
            </w:pPr>
            <w:r w:rsidRPr="00B80076">
              <w:t xml:space="preserve">- styl gotycki i jego charakterystyczne elementy </w:t>
            </w:r>
          </w:p>
          <w:p w14:paraId="29C40046" w14:textId="16833580" w:rsidR="0095505C" w:rsidRPr="00B80076" w:rsidRDefault="0095505C" w:rsidP="00520B67">
            <w:pPr>
              <w:pStyle w:val="Bezodstpw"/>
            </w:pPr>
            <w:r w:rsidRPr="00B80076">
              <w:t>- rzeźba i malarstwo średniowieczne</w:t>
            </w:r>
          </w:p>
          <w:p w14:paraId="5F4B44C3" w14:textId="4977A9CA" w:rsidR="0095505C" w:rsidRPr="00B80076" w:rsidRDefault="0095505C" w:rsidP="00520B67">
            <w:pPr>
              <w:pStyle w:val="Bezodstpw"/>
            </w:pPr>
            <w:r w:rsidRPr="00B80076">
              <w:t>- pismo i miniatury w rękopisach</w:t>
            </w:r>
          </w:p>
          <w:p w14:paraId="6599CF2E" w14:textId="00C71137" w:rsidR="0095505C" w:rsidRPr="00B80076" w:rsidRDefault="0095505C" w:rsidP="00520B67">
            <w:pPr>
              <w:pStyle w:val="Bezodstpw"/>
            </w:pPr>
            <w:r w:rsidRPr="00B80076">
              <w:t xml:space="preserve">- zabytki średniowieczne w Polsce </w:t>
            </w:r>
          </w:p>
          <w:p w14:paraId="294B6405" w14:textId="50EBD995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t xml:space="preserve">-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biblia pauperum, styl romański, styl gotycki, katedra, portal, sklepienie, witraże, łuki oporowe, apsyda, rozeta, przypory, miniatura,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95505C" w:rsidRPr="00861810" w:rsidRDefault="0095505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1810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atedra, witraże, miniatura</w:t>
            </w:r>
          </w:p>
          <w:p w14:paraId="5F7E26F1" w14:textId="046E4957" w:rsidR="0095505C" w:rsidRDefault="0095505C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8618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uczyciela omawia zabytki sztuki średniowiecznej w Polsce</w:t>
            </w:r>
          </w:p>
          <w:p w14:paraId="2F8BC1A8" w14:textId="6C3D7747" w:rsidR="0095505C" w:rsidRPr="00DC3610" w:rsidRDefault="0095505C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biblia pauperum, katedra, styl romański, styl gotycki, portal, sklepienie, witraże, łuki oporowe, apsyda, rozeta, przypory, miniatura, inicjał</w:t>
            </w:r>
          </w:p>
          <w:p w14:paraId="1DDAB688" w14:textId="1044BF2B" w:rsidR="0095505C" w:rsidRPr="00DC3610" w:rsidRDefault="0095505C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 xml:space="preserve"> – wyjaśnia, czym była i jakie zadania spełniała b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95505C" w:rsidRPr="00DC3610" w:rsidRDefault="0095505C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95505C" w:rsidRPr="00DC3610" w:rsidRDefault="0095505C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95505C" w:rsidRPr="00DC3610" w14:paraId="4545E7A6" w14:textId="77777777" w:rsidTr="00713F95">
        <w:trPr>
          <w:trHeight w:val="26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3DF5C22E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najstarsze osadnictwo na ziemiach polskich</w:t>
            </w:r>
            <w:r>
              <w:t xml:space="preserve"> </w:t>
            </w:r>
            <w:r w:rsidRPr="00DC3610">
              <w:t>w</w:t>
            </w:r>
            <w:r>
              <w:t> </w:t>
            </w:r>
            <w:r w:rsidRPr="00DC3610">
              <w:t xml:space="preserve">świetle wykopalisk archeologicznych </w:t>
            </w:r>
          </w:p>
          <w:p w14:paraId="6869174B" w14:textId="356C0DFB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</w:t>
            </w:r>
            <w:r>
              <w:t>gród</w:t>
            </w:r>
            <w:r w:rsidRPr="00DC3610">
              <w:t xml:space="preserve"> w Biskupinie</w:t>
            </w:r>
          </w:p>
          <w:p w14:paraId="22AF8B30" w14:textId="65AFBA03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Słowianie w Europie i</w:t>
            </w:r>
            <w:r>
              <w:t> </w:t>
            </w:r>
            <w:r w:rsidRPr="00DC3610">
              <w:t>ich kultura</w:t>
            </w:r>
          </w:p>
          <w:p w14:paraId="437B7C57" w14:textId="446F616A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wierzenia dawnych Słowian</w:t>
            </w:r>
          </w:p>
          <w:p w14:paraId="735DEF84" w14:textId="0C6BC98D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ierwsze państwa słowiańskie</w:t>
            </w:r>
          </w:p>
          <w:p w14:paraId="75BA99F4" w14:textId="494B1E8A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lemiona słowiańskie na ziemiach polskich</w:t>
            </w:r>
          </w:p>
          <w:p w14:paraId="12B1215A" w14:textId="56031EAD" w:rsidR="0095505C" w:rsidRPr="00B80076" w:rsidRDefault="0095505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t>-</w:t>
            </w:r>
            <w:r w:rsidRPr="00DC3610">
              <w:t xml:space="preserve">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urhan, kamienne kręgi,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Biskupin, wielka wędrówka ludów, Słowianie, Swaróg, Perun, Świętowit, plemię, Państwo Wielkomorawskie, Wiślanie, Polanie </w:t>
            </w:r>
          </w:p>
          <w:p w14:paraId="305928FA" w14:textId="7344D612" w:rsidR="0095505C" w:rsidRPr="00DC3610" w:rsidRDefault="0095505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80076">
              <w:t xml:space="preserve">-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</w:t>
            </w:r>
            <w:r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95505C" w:rsidRPr="008618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861810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8618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ielka wędrówka ludów, plemię</w:t>
            </w:r>
          </w:p>
          <w:p w14:paraId="05C7F21C" w14:textId="21918FA3" w:rsidR="0095505C" w:rsidRPr="00DC3610" w:rsidRDefault="0095505C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810">
              <w:rPr>
                <w:rFonts w:ascii="Times New Roman" w:hAnsi="Times New Roman" w:cs="Times New Roman"/>
                <w:sz w:val="20"/>
                <w:szCs w:val="20"/>
              </w:rPr>
              <w:t>– przy pomoc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uczyciela opisuje wygląd osad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95505C" w:rsidRPr="00DC3610" w:rsidRDefault="0095505C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0076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kurhan, kamienne kręgi, Biskupin, wielka wędrówka ludów, Słowianie, Swaróg, Perun, Świętowit, plemię, Państwo Wielkomorawskie, Wiślanie, Polanie</w:t>
            </w:r>
          </w:p>
          <w:p w14:paraId="748E28E4" w14:textId="7948FCD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przedstawia okoliczności pojawie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Słowian na ziemiach polskich</w:t>
            </w:r>
          </w:p>
          <w:p w14:paraId="74678730" w14:textId="50DC5244" w:rsidR="0095505C" w:rsidRDefault="0095505C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95505C" w:rsidRPr="00DC3610" w:rsidRDefault="0095505C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 słowiańskich na ziem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aństwa słowiańskie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jęły chrześcijaństwo w obrządku łacińskim, oraz 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tóre przyjęły j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ządku greckim</w:t>
            </w:r>
          </w:p>
          <w:p w14:paraId="0C5E6246" w14:textId="562997CA" w:rsidR="0095505C" w:rsidRPr="00DC3610" w:rsidRDefault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państw słowiańskich odegrali 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95505C" w:rsidRPr="00DC3610" w:rsidRDefault="0095505C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tradycji pogańskich</w:t>
            </w:r>
          </w:p>
          <w:p w14:paraId="2091E6CE" w14:textId="77777777" w:rsidR="0095505C" w:rsidRDefault="0095505C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95505C" w:rsidRPr="00DC3610" w:rsidRDefault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95505C" w:rsidRDefault="0095505C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95505C" w:rsidRPr="00DC3610" w:rsidRDefault="0095505C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spółczesne konsekwencje wynikające dla krajów słowiańskich z przyjęcia chrześcijaństw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brządku greckim lub łacińskim</w:t>
            </w:r>
          </w:p>
        </w:tc>
      </w:tr>
      <w:tr w:rsidR="0095505C" w:rsidRPr="00DC3610" w14:paraId="56F3C10A" w14:textId="77777777" w:rsidTr="00713F95">
        <w:trPr>
          <w:trHeight w:val="18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172004" w:rsidR="0095505C" w:rsidRPr="00DC3610" w:rsidRDefault="0095505C" w:rsidP="00520B67">
            <w:pPr>
              <w:pStyle w:val="Bezodstpw"/>
            </w:pPr>
            <w:r>
              <w:lastRenderedPageBreak/>
              <w:t>-</w:t>
            </w:r>
            <w:r w:rsidRPr="00DC3610">
              <w:t xml:space="preserve"> rozwój państwa</w:t>
            </w:r>
            <w:r>
              <w:t xml:space="preserve"> </w:t>
            </w:r>
            <w:r w:rsidRPr="00DC3610">
              <w:t>Polan</w:t>
            </w:r>
          </w:p>
          <w:p w14:paraId="2CBE8A3A" w14:textId="21730ECF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dynastia Piastów</w:t>
            </w:r>
          </w:p>
          <w:p w14:paraId="24C9A26C" w14:textId="1E7A6F38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anowanie Mieszka I</w:t>
            </w:r>
          </w:p>
          <w:p w14:paraId="6668CA6C" w14:textId="39AF454B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małżeństwo Mieszka z</w:t>
            </w:r>
            <w:r>
              <w:t> </w:t>
            </w:r>
            <w:r w:rsidRPr="00DC3610">
              <w:t>Dobrawą</w:t>
            </w:r>
          </w:p>
          <w:p w14:paraId="78154C85" w14:textId="31080E55" w:rsidR="0095505C" w:rsidRDefault="0095505C" w:rsidP="00520B67">
            <w:pPr>
              <w:pStyle w:val="Bezodstpw"/>
            </w:pPr>
            <w:r>
              <w:t>-</w:t>
            </w:r>
            <w:r w:rsidRPr="00DC3610">
              <w:t xml:space="preserve"> chrzest Polski i jego skutki </w:t>
            </w:r>
          </w:p>
          <w:p w14:paraId="3F82C7C4" w14:textId="1EB23672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konflikt z margrabią Hodonem i bitwa pod Cedynią</w:t>
            </w:r>
          </w:p>
          <w:p w14:paraId="17367044" w14:textId="5AFBB6A4" w:rsidR="0095505C" w:rsidRPr="00B80076" w:rsidRDefault="0095505C" w:rsidP="00520B67">
            <w:pPr>
              <w:pStyle w:val="Bezodstpw"/>
              <w:rPr>
                <w:iCs/>
              </w:rPr>
            </w:pPr>
            <w:r>
              <w:t>-</w:t>
            </w:r>
            <w:r w:rsidRPr="00DC3610">
              <w:t xml:space="preserve"> </w:t>
            </w:r>
            <w:r w:rsidRPr="00B80076">
              <w:t xml:space="preserve">terminy: </w:t>
            </w:r>
            <w:r w:rsidRPr="00B80076">
              <w:rPr>
                <w:iCs/>
              </w:rPr>
              <w:t>książę, dynastia, Piastowie, biskupstwo, dyplomacja, poganin, Dagome iudex</w:t>
            </w:r>
          </w:p>
          <w:p w14:paraId="1E7D8DD0" w14:textId="1461FF5E" w:rsidR="0095505C" w:rsidRPr="00B80076" w:rsidRDefault="0095505C" w:rsidP="00520B67">
            <w:pPr>
              <w:pStyle w:val="Bezodstpw"/>
            </w:pPr>
            <w:r w:rsidRPr="00B80076">
              <w:t>- postaci historyczne: Mieszko I, Dobrawa</w:t>
            </w:r>
          </w:p>
          <w:p w14:paraId="51B62560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95505C" w:rsidRPr="00B80076" w:rsidRDefault="0095505C" w:rsidP="00520B67">
            <w:pPr>
              <w:pStyle w:val="Bezodstpw"/>
              <w:rPr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 xml:space="preserve">przy pomocy nauczyciela posługuje się </w:t>
            </w:r>
            <w:r w:rsidRPr="00B80076">
              <w:rPr>
                <w:rStyle w:val="A13"/>
                <w:sz w:val="20"/>
                <w:szCs w:val="20"/>
              </w:rPr>
              <w:t>terminami</w:t>
            </w:r>
            <w:r w:rsidRPr="00B80076">
              <w:rPr>
                <w:rStyle w:val="A13"/>
                <w:iCs/>
                <w:sz w:val="20"/>
                <w:szCs w:val="20"/>
              </w:rPr>
              <w:t xml:space="preserve">: </w:t>
            </w:r>
            <w:r w:rsidRPr="00B80076">
              <w:rPr>
                <w:iCs/>
              </w:rPr>
              <w:t>książę, dynastia</w:t>
            </w:r>
          </w:p>
          <w:p w14:paraId="44D147E3" w14:textId="364FB931" w:rsidR="0095505C" w:rsidRPr="00DC3610" w:rsidRDefault="0095505C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 wyjaśni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95505C" w:rsidRPr="00B80076" w:rsidRDefault="0095505C" w:rsidP="00520B67">
            <w:pPr>
              <w:pStyle w:val="Bezodstpw"/>
              <w:rPr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</w:t>
            </w:r>
            <w:r w:rsidRPr="00B80076">
              <w:rPr>
                <w:rStyle w:val="A13"/>
                <w:sz w:val="20"/>
                <w:szCs w:val="20"/>
              </w:rPr>
              <w:t xml:space="preserve">terminami: </w:t>
            </w:r>
            <w:r w:rsidRPr="00B80076">
              <w:rPr>
                <w:iCs/>
              </w:rPr>
              <w:t>książę, dynastia, Piastowie, biskupstwo, dyplomacja, poganin, Dagome iudex</w:t>
            </w:r>
          </w:p>
          <w:p w14:paraId="23C31CB8" w14:textId="28691504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wyjaśnia, dlaczego w przeciwieństwie do legendarnych przodków Mieszko I jest uznawany za pierws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ego władcę Polski</w:t>
            </w:r>
          </w:p>
          <w:p w14:paraId="0F31789E" w14:textId="670C9E8E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sługi Mieszka 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brawy</w:t>
            </w:r>
          </w:p>
          <w:p w14:paraId="77ECFA98" w14:textId="5E6A318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9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7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utki chrztu Mieszka I </w:t>
            </w:r>
          </w:p>
          <w:p w14:paraId="280243BD" w14:textId="233B16D0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95505C" w:rsidRPr="00DC3610" w:rsidRDefault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95505C" w:rsidRPr="00DC3610" w:rsidRDefault="0095505C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dokument Dagome iudex i jego wartość jak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źródła historycznego</w:t>
            </w:r>
          </w:p>
          <w:p w14:paraId="6E58925C" w14:textId="3A2883F0" w:rsidR="0095505C" w:rsidRPr="00DC3610" w:rsidRDefault="0095505C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505C" w:rsidRPr="00DC3610" w14:paraId="4487D051" w14:textId="77777777" w:rsidTr="00713F95">
        <w:trPr>
          <w:trHeight w:val="56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07E47392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misja biskupa Wojciecha i jej skutki</w:t>
            </w:r>
          </w:p>
          <w:p w14:paraId="13052105" w14:textId="3F91D846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zjazd gnieźnieński i</w:t>
            </w:r>
            <w:r>
              <w:t> </w:t>
            </w:r>
            <w:r w:rsidRPr="00DC3610">
              <w:t xml:space="preserve">jego konsekwencje </w:t>
            </w:r>
          </w:p>
          <w:p w14:paraId="46D066B4" w14:textId="5DE98F68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</w:t>
            </w:r>
            <w:r>
              <w:t xml:space="preserve">powstanie niezależnej organizacji kościelnej na ziemiach </w:t>
            </w:r>
            <w:r w:rsidRPr="00DC3610">
              <w:t>polski</w:t>
            </w:r>
            <w:r>
              <w:t>ch</w:t>
            </w:r>
          </w:p>
          <w:p w14:paraId="4400CF79" w14:textId="7EBD55D0" w:rsidR="0095505C" w:rsidRPr="00DC3610" w:rsidRDefault="0095505C" w:rsidP="00520B67">
            <w:pPr>
              <w:pStyle w:val="Bezodstpw"/>
            </w:pPr>
            <w:r w:rsidRPr="00DC3610">
              <w:lastRenderedPageBreak/>
              <w:t xml:space="preserve"> stosunki Bolesława Chrobrego z sąsiadami</w:t>
            </w:r>
          </w:p>
          <w:p w14:paraId="342279B3" w14:textId="65492CF2" w:rsidR="0095505C" w:rsidRPr="00DC3610" w:rsidRDefault="0095505C" w:rsidP="00716F7A">
            <w:pPr>
              <w:pStyle w:val="Bezodstpw"/>
            </w:pPr>
            <w:r>
              <w:t xml:space="preserve">- </w:t>
            </w:r>
            <w:r w:rsidRPr="00DC3610">
              <w:t xml:space="preserve"> koronacja Bolesława Chrobrego </w:t>
            </w:r>
            <w:r>
              <w:t>na króla Polski i jej znaczenie</w:t>
            </w:r>
          </w:p>
          <w:p w14:paraId="29A38A7E" w14:textId="434E1E40" w:rsidR="0095505C" w:rsidRPr="00B80076" w:rsidRDefault="0095505C" w:rsidP="00520B67">
            <w:pPr>
              <w:pStyle w:val="Bezodstpw"/>
              <w:rPr>
                <w:iCs/>
              </w:rPr>
            </w:pPr>
            <w:r w:rsidRPr="00DC3610">
              <w:t xml:space="preserve"> </w:t>
            </w:r>
            <w:r>
              <w:t xml:space="preserve">-  </w:t>
            </w:r>
            <w:r w:rsidRPr="00B80076">
              <w:t xml:space="preserve">terminy: </w:t>
            </w:r>
            <w:r w:rsidRPr="00B80076">
              <w:rPr>
                <w:iCs/>
              </w:rPr>
              <w:t>relikwie, zjazd gnieźnieński, arcybiskupstwo, Milsko, Łużyce, Grody Czerwieńskie, koronacja</w:t>
            </w:r>
          </w:p>
          <w:p w14:paraId="0204BBAD" w14:textId="26EB4B07" w:rsidR="0095505C" w:rsidRPr="00DC3610" w:rsidRDefault="0095505C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80076">
              <w:t xml:space="preserve">- 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postaci historycz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95505C" w:rsidRPr="00B80076" w:rsidRDefault="0095505C" w:rsidP="00520B67">
            <w:pPr>
              <w:pStyle w:val="Bezodstpw"/>
              <w:rPr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B80076">
              <w:rPr>
                <w:iCs/>
              </w:rPr>
              <w:t>arcybiskupstwo,</w:t>
            </w:r>
            <w:r w:rsidRPr="00DC3610">
              <w:rPr>
                <w:i/>
                <w:iCs/>
              </w:rPr>
              <w:t xml:space="preserve"> </w:t>
            </w:r>
            <w:r w:rsidRPr="00B80076">
              <w:rPr>
                <w:iCs/>
              </w:rPr>
              <w:t>koronacja</w:t>
            </w:r>
          </w:p>
          <w:p w14:paraId="49CD15AD" w14:textId="5B71335C" w:rsidR="0095505C" w:rsidRPr="00DC3610" w:rsidRDefault="0095505C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wyjaśnia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czenie koronacji Bolesława Chrobr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95505C" w:rsidRPr="00B80076" w:rsidRDefault="0095505C" w:rsidP="00520B67">
            <w:pPr>
              <w:pStyle w:val="Bezodstpw"/>
              <w:rPr>
                <w:iCs/>
              </w:rPr>
            </w:pPr>
            <w:r w:rsidRPr="00B80076">
              <w:rPr>
                <w:rStyle w:val="A14"/>
                <w:sz w:val="20"/>
                <w:szCs w:val="20"/>
              </w:rPr>
              <w:lastRenderedPageBreak/>
              <w:t xml:space="preserve">– poprawnie </w:t>
            </w:r>
            <w:r w:rsidRPr="00B80076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B80076">
              <w:rPr>
                <w:iCs/>
              </w:rPr>
              <w:t>relikwie, zjazd gnieźnieński, arcybiskupstwo, Milsko, Łużyce, Grody Czerwieńskie, koronacja</w:t>
            </w:r>
          </w:p>
          <w:p w14:paraId="3E6C6901" w14:textId="38954F3C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 xml:space="preserve">opisuje misję świętego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jciecha do pogańskich Prusów</w:t>
            </w:r>
          </w:p>
          <w:p w14:paraId="600521FB" w14:textId="172C2B97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wskazuje na mapie: granice państwa Bolesława Chrobrego na początku jego panowania oraz ziemie przez niego podbite</w:t>
            </w:r>
          </w:p>
          <w:p w14:paraId="3FF57320" w14:textId="0B8394DB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omawia rolę, jaką w dziejach Polski odegrali: Bolesław Chrobry, biskup Wojciech, cesarz Otton III</w:t>
            </w:r>
          </w:p>
          <w:p w14:paraId="5215A3AE" w14:textId="0585E90D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zaznacza na osi czasu daty: 1000 r., 1025 r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konograf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95505C" w:rsidRPr="00DC3610" w:rsidRDefault="0095505C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zyty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polityki prowadzonej przez Bolesława Chrobrego </w:t>
            </w:r>
          </w:p>
        </w:tc>
      </w:tr>
      <w:tr w:rsidR="0095505C" w:rsidRPr="00DC3610" w14:paraId="2F97DC88" w14:textId="77777777" w:rsidTr="00713F95">
        <w:trPr>
          <w:trHeight w:val="69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36C8508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-</w:t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01B93712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5A7760A0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reformy Kazimierza Odnowiciela</w:t>
            </w:r>
          </w:p>
          <w:p w14:paraId="6FA7B305" w14:textId="3A8CE4BD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Kraków stolicą państwa</w:t>
            </w:r>
          </w:p>
          <w:p w14:paraId="0F8BA800" w14:textId="2AB60C88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olityka zagraniczna Bolesława Śmiałego</w:t>
            </w:r>
          </w:p>
          <w:p w14:paraId="7BB8D21A" w14:textId="47C1C88D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koronacja Bolesława Śmiałego</w:t>
            </w:r>
          </w:p>
          <w:p w14:paraId="7C6121EF" w14:textId="2226C699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konflikt króla z</w:t>
            </w:r>
            <w:r>
              <w:t> </w:t>
            </w:r>
            <w:r w:rsidRPr="00DC3610">
              <w:t>biskupem Stanisławem i jego skutki</w:t>
            </w:r>
          </w:p>
          <w:p w14:paraId="355FBCA5" w14:textId="6E09E726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terminy: </w:t>
            </w:r>
            <w:r w:rsidRPr="005314AB">
              <w:rPr>
                <w:i/>
              </w:rPr>
              <w:t>insygnia królewskie</w:t>
            </w:r>
          </w:p>
          <w:p w14:paraId="34D4D24B" w14:textId="4527EC6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t>-</w:t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erminem</w:t>
            </w:r>
            <w:r w:rsidRPr="00B80076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insygnia królewskie</w:t>
            </w:r>
          </w:p>
          <w:p w14:paraId="5C110A8F" w14:textId="36D9F210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przy pomocy nauczyciela wyjaś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sięcia Kazimierza nazwano „Odnowicielem”</w:t>
            </w:r>
          </w:p>
          <w:p w14:paraId="14CEF601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em</w:t>
            </w: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wyjaśnia, 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ęcia Kazimierza nazwano „Odnowicielem”</w:t>
            </w:r>
          </w:p>
          <w:p w14:paraId="27F2AD99" w14:textId="3CA86F0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95505C" w:rsidRDefault="0095505C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: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, Bezpryma, Kazimierza Odnowiciela, Bolesława Śmiałego i biskupa Stanisława</w:t>
            </w:r>
          </w:p>
          <w:p w14:paraId="5F0356C3" w14:textId="5071962F" w:rsidR="0095505C" w:rsidRPr="00DC3610" w:rsidRDefault="0095505C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ę: 107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sporu król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95505C" w:rsidRPr="00DC3610" w:rsidRDefault="0095505C" w:rsidP="00712788">
            <w:pPr>
              <w:pStyle w:val="Bezodstpw"/>
            </w:pPr>
            <w:r>
              <w:t xml:space="preserve">– </w:t>
            </w:r>
            <w:r w:rsidRPr="00DC3610">
              <w:t xml:space="preserve">wyjaśnia przyczyny kryzysu państwa wczesnopiastowskiego </w:t>
            </w:r>
          </w:p>
          <w:p w14:paraId="491E6F12" w14:textId="2DA70D76" w:rsidR="0095505C" w:rsidRPr="00DC3610" w:rsidRDefault="0095505C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95505C" w:rsidRPr="00DC3610" w14:paraId="6D37FD27" w14:textId="77777777" w:rsidTr="00713F95">
        <w:trPr>
          <w:trHeight w:val="41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3B5ED3" w:rsidR="0095505C" w:rsidRPr="00DC3610" w:rsidRDefault="0095505C" w:rsidP="00520B67">
            <w:pPr>
              <w:pStyle w:val="Bezodstpw"/>
            </w:pPr>
            <w:r>
              <w:lastRenderedPageBreak/>
              <w:t>-</w:t>
            </w:r>
            <w:r w:rsidRPr="00DC3610">
              <w:t xml:space="preserve"> rządy Władysława Hermana i Sieciecha</w:t>
            </w:r>
          </w:p>
          <w:p w14:paraId="4EF49BBD" w14:textId="3CDAB0EE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odział władzy między synów Władysława Hermana</w:t>
            </w:r>
          </w:p>
          <w:p w14:paraId="19077941" w14:textId="3BD7956E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bratobójcza wojna między Bolesławem i</w:t>
            </w:r>
            <w:r>
              <w:t> </w:t>
            </w:r>
            <w:r w:rsidRPr="00DC3610">
              <w:t>Zbigniewem</w:t>
            </w:r>
          </w:p>
          <w:p w14:paraId="4EC3730D" w14:textId="1CD96920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najazd niemiecki na ziemie polskie i obrona Głogowa</w:t>
            </w:r>
          </w:p>
          <w:p w14:paraId="3B219BA8" w14:textId="0BAED1E7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odbój Pomorza przez Bolesława Krzywoustego</w:t>
            </w:r>
          </w:p>
          <w:p w14:paraId="135D3F05" w14:textId="2D1DD7A6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</w:t>
            </w:r>
            <w:r>
              <w:t xml:space="preserve">testament </w:t>
            </w:r>
            <w:r w:rsidRPr="00DC3610">
              <w:t>Krzywoustego i jego założenia</w:t>
            </w:r>
          </w:p>
          <w:p w14:paraId="7B476520" w14:textId="6D01EFD4" w:rsidR="0095505C" w:rsidRPr="00B80076" w:rsidRDefault="0095505C" w:rsidP="00520B67">
            <w:pPr>
              <w:pStyle w:val="Bezodstpw"/>
              <w:rPr>
                <w:iCs/>
              </w:rPr>
            </w:pPr>
            <w:r>
              <w:t>-</w:t>
            </w:r>
            <w:r w:rsidRPr="00DC3610">
              <w:t xml:space="preserve"> </w:t>
            </w:r>
            <w:r w:rsidRPr="00B80076">
              <w:t xml:space="preserve">terminy: </w:t>
            </w:r>
            <w:r w:rsidRPr="00B80076">
              <w:rPr>
                <w:iCs/>
              </w:rPr>
              <w:t>palatyn (wojewoda), testament, zasada senioratu, senior i juniorzy</w:t>
            </w:r>
          </w:p>
          <w:p w14:paraId="7CFF734F" w14:textId="72DF417D" w:rsidR="0095505C" w:rsidRPr="00DC3610" w:rsidRDefault="0095505C" w:rsidP="00520B67">
            <w:pPr>
              <w:pStyle w:val="Bezodstpw"/>
            </w:pPr>
            <w:r w:rsidRPr="00B80076">
              <w:t>- postaci historyczne: Władysław Herman</w:t>
            </w:r>
            <w:r w:rsidRPr="00DC3610">
              <w:t>, Sieciech, Zbigniew,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enior i juniorzy, zasada senioratu</w:t>
            </w:r>
          </w:p>
          <w:p w14:paraId="109361F0" w14:textId="43F0F94E" w:rsidR="0095505C" w:rsidRPr="00DC3610" w:rsidRDefault="0095505C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95505C" w:rsidRPr="00B80076" w:rsidRDefault="0095505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palatyn (wojewoda), testament, zasada senioratu, senior i juniorzy</w:t>
            </w:r>
          </w:p>
          <w:p w14:paraId="3AF84CE8" w14:textId="1B1F1BD8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wskazuje na mapie: państwo Bolesława Krzywoustego</w:t>
            </w:r>
          </w:p>
          <w:p w14:paraId="62AB334D" w14:textId="0C065733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opisuje postaci: Władysława Hermana, Sieciecha, Bolesława Krzywoustego i Zbigniewa</w:t>
            </w:r>
          </w:p>
          <w:p w14:paraId="5CDBF4B3" w14:textId="3E984DBA" w:rsidR="0095505C" w:rsidRPr="00B80076" w:rsidRDefault="0095505C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 xml:space="preserve">– zaznacza na osi czasu daty: 1109 r. i 1138 r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państwie </w:t>
            </w:r>
          </w:p>
          <w:p w14:paraId="385A13C1" w14:textId="2ABEC87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iemiecki najazd w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obronę Głogowa</w:t>
            </w:r>
          </w:p>
          <w:p w14:paraId="184A9F17" w14:textId="46B53D1A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ukcesy Krzywoustego w walka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ogłos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95505C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95505C" w:rsidRPr="00DC3610" w:rsidRDefault="0095505C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95505C" w:rsidRPr="00DC3610" w14:paraId="4D023BFE" w14:textId="77777777" w:rsidTr="00713F95">
        <w:trPr>
          <w:trHeight w:val="18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2A98401E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grody i ich funkcje</w:t>
            </w:r>
          </w:p>
          <w:p w14:paraId="14C057BD" w14:textId="195F3E38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życie w grodzie i na podgrodziu</w:t>
            </w:r>
          </w:p>
          <w:p w14:paraId="31F2A5EF" w14:textId="1290CA2B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sposoby uprawy roli na ziemiach polskich </w:t>
            </w:r>
          </w:p>
          <w:p w14:paraId="44D4851C" w14:textId="7B476E3A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odział społeczeństwa w państwie pierwszych Piastów</w:t>
            </w:r>
          </w:p>
          <w:p w14:paraId="2803615C" w14:textId="448CAE8A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zakres władzy panującego</w:t>
            </w:r>
          </w:p>
          <w:p w14:paraId="24BAC643" w14:textId="6E7AABFA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owinności poddanych wobec władcy</w:t>
            </w:r>
          </w:p>
          <w:p w14:paraId="2C54C8E4" w14:textId="596EE609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owstanie rycerstwa w</w:t>
            </w:r>
            <w:r>
              <w:t> </w:t>
            </w:r>
            <w:r w:rsidRPr="00DC3610">
              <w:t>Polsce</w:t>
            </w:r>
          </w:p>
          <w:p w14:paraId="68FC167F" w14:textId="3D6F980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-</w:t>
            </w:r>
            <w:r w:rsidRPr="00DC3610">
              <w:t xml:space="preserve">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 xml:space="preserve">terminy: metoda żarowa,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gród, podgrodzie, prawo książęce, danina, posługi, osada służebna, wojowie, drużyna książęca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0076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gród, podgrodzie, danina, posługi</w:t>
            </w:r>
          </w:p>
          <w:p w14:paraId="26B9DB96" w14:textId="1DEB52B9" w:rsidR="0095505C" w:rsidRPr="00B80076" w:rsidRDefault="0095505C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przedstawia wygląd i budowę średniowiecznego grodu</w:t>
            </w:r>
          </w:p>
          <w:p w14:paraId="4329DAB7" w14:textId="25BFECCD" w:rsidR="0095505C" w:rsidRPr="00DC3610" w:rsidRDefault="0095505C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opisuje sposoby pozyskiwania 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emi uprawnej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</w:t>
            </w: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terminami: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gród, podgrodzie, prawo książęce, danina, posługi, osada służebna</w:t>
            </w:r>
          </w:p>
          <w:p w14:paraId="3A573A30" w14:textId="1826C98B" w:rsidR="0095505C" w:rsidRPr="00DC3610" w:rsidRDefault="0095505C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charakteryzuje grupy ludności w państwie wczesnopiasto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im</w:t>
            </w:r>
          </w:p>
          <w:p w14:paraId="3F600CF1" w14:textId="0173B06D" w:rsidR="0095505C" w:rsidRPr="00DC3610" w:rsidRDefault="0095505C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95505C" w:rsidRPr="00DC3610" w:rsidRDefault="0095505C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95505C" w:rsidRPr="00DC3610" w:rsidRDefault="0095505C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95505C" w:rsidRPr="00DC3610" w14:paraId="5557AACB" w14:textId="77777777" w:rsidTr="00713F95">
        <w:trPr>
          <w:trHeight w:val="225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914" w14:textId="1A2B7DAC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między książętami piastowskimi o pry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22E50808" w14:textId="34D8977A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1ECA8FAE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22F969B7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5FF8D72B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ospodarcze w okresie rozbicia dzielnicowego</w:t>
            </w:r>
          </w:p>
          <w:p w14:paraId="074AA591" w14:textId="4D2CD730" w:rsidR="0095505C" w:rsidRPr="00B80076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rozbicie dzielnicowe, dzielnica senioralna, Tatarzy, osadnictwo, kolonizacja, trójpolówka</w:t>
            </w:r>
          </w:p>
          <w:p w14:paraId="55BE655F" w14:textId="070282B1" w:rsidR="0095505C" w:rsidRPr="00DC3610" w:rsidRDefault="0095505C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80076">
              <w:t xml:space="preserve">-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postaci historyczn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 Wygnanie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zek Biały, Konrad Mazowiecki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B80076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ozbicie dzielnicowe, dzielnica senioralna, Tatarzy</w:t>
            </w:r>
          </w:p>
          <w:p w14:paraId="367A626C" w14:textId="0DA7BB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przy pomocy nauczyciela wyjaś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dzielnicowe, dzielnica senioralna, Tatarzy, osadnictwo, kolonizacja, trójpolówka</w:t>
            </w:r>
          </w:p>
          <w:p w14:paraId="19246159" w14:textId="7FE4B0D2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o polskie podczas rozbicia dzielnicowego</w:t>
            </w:r>
          </w:p>
          <w:p w14:paraId="23B74FF3" w14:textId="05CE4A5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 oraz ziemie utrac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kresie rozbicia dzielnicowego </w:t>
            </w:r>
          </w:p>
          <w:p w14:paraId="4A82F518" w14:textId="1F4D5FC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Wygnańca, L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ałego, Konrada Mazowie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a Pobożnego</w:t>
            </w:r>
          </w:p>
          <w:p w14:paraId="1D016F11" w14:textId="35AF1484" w:rsidR="0095505C" w:rsidRPr="00DC3610" w:rsidRDefault="0095505C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2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22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4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lonizację na ziemiach polskich</w:t>
            </w:r>
          </w:p>
          <w:p w14:paraId="77AFB54D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 rycerstw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171A1C04" w14:textId="77777777" w:rsidTr="00713F95">
        <w:trPr>
          <w:trHeight w:val="18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25CC5435" w:rsidR="0095505C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ronacja i śmierć Przemysła II</w:t>
            </w:r>
          </w:p>
          <w:p w14:paraId="0AB99EED" w14:textId="35EB1A2D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248947C5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jednolitej organizacji kościeln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486F832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jęcie władzy przez Władysława Łokiet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72EA9883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ząd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22E4CC07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02642899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6B5F92A1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95505C" w:rsidRPr="00B80076" w:rsidRDefault="0095505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80076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tarosta, Szczerbiec</w:t>
            </w:r>
          </w:p>
          <w:p w14:paraId="1D7B0BF9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a II, arcybiskupa Jakuba Św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acława II, Władysława Łokietka</w:t>
            </w:r>
          </w:p>
          <w:p w14:paraId="4B578C57" w14:textId="503F306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3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95505C" w:rsidRPr="00DC3610" w:rsidRDefault="0095505C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obrażenie na temat świętego Stanisława jako patrona zjednoczenia kraju</w:t>
            </w:r>
          </w:p>
        </w:tc>
      </w:tr>
      <w:tr w:rsidR="0095505C" w:rsidRPr="00DC3610" w14:paraId="41557EC4" w14:textId="77777777" w:rsidTr="00713F95">
        <w:trPr>
          <w:trHeight w:val="56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69A013B1" w:rsidR="0095505C" w:rsidRPr="00DC3610" w:rsidRDefault="0095505C" w:rsidP="00520B67">
            <w:pPr>
              <w:pStyle w:val="Bezodstpw"/>
            </w:pPr>
            <w:r>
              <w:t>-</w:t>
            </w:r>
            <w:r w:rsidR="00861810">
              <w:t xml:space="preserve"> polityka zagraniczna</w:t>
            </w:r>
            <w:r w:rsidRPr="00DC3610">
              <w:t xml:space="preserve"> Kazimierza Wielkiego</w:t>
            </w:r>
          </w:p>
          <w:p w14:paraId="358AB754" w14:textId="58ACA281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okój z zakonem krzyżackim w Kaliszu</w:t>
            </w:r>
          </w:p>
          <w:p w14:paraId="25A7E4EA" w14:textId="2FB77D35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rzyłączenie nowych ziem do państwa polskiego</w:t>
            </w:r>
          </w:p>
          <w:p w14:paraId="3059B44F" w14:textId="3D2049C3" w:rsidR="0095505C" w:rsidRDefault="0095505C" w:rsidP="00520B67">
            <w:pPr>
              <w:pStyle w:val="Bezodstpw"/>
            </w:pPr>
            <w:r>
              <w:t>-</w:t>
            </w:r>
            <w:r w:rsidRPr="00DC3610">
              <w:t xml:space="preserve"> reformy </w:t>
            </w:r>
            <w:r w:rsidR="00861810">
              <w:t xml:space="preserve">wewnętrzne </w:t>
            </w:r>
            <w:r w:rsidRPr="00DC3610">
              <w:t>Kazimierza Wielkiego</w:t>
            </w:r>
            <w:r>
              <w:t xml:space="preserve"> </w:t>
            </w:r>
          </w:p>
          <w:p w14:paraId="33ABF3BA" w14:textId="7415AF09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umocnienie granic</w:t>
            </w:r>
            <w:r>
              <w:t xml:space="preserve"> polskiego</w:t>
            </w:r>
            <w:r w:rsidRPr="00DC3610">
              <w:t xml:space="preserve"> państwa</w:t>
            </w:r>
          </w:p>
          <w:p w14:paraId="66B1FAF0" w14:textId="44FEDB28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utworzenie Akademii Krakowskiej i skutki </w:t>
            </w:r>
            <w:r>
              <w:t>tej decyzji</w:t>
            </w:r>
          </w:p>
          <w:p w14:paraId="54F4B742" w14:textId="77536798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zjazd monarchów w</w:t>
            </w:r>
            <w:r>
              <w:t> </w:t>
            </w:r>
            <w:r w:rsidRPr="00DC3610">
              <w:t>Krakowie</w:t>
            </w:r>
          </w:p>
          <w:p w14:paraId="4B27324C" w14:textId="5F9B227E" w:rsidR="0095505C" w:rsidRPr="00DC3610" w:rsidRDefault="0095505C" w:rsidP="00520B67">
            <w:pPr>
              <w:pStyle w:val="Bezodstpw"/>
            </w:pPr>
            <w:r>
              <w:lastRenderedPageBreak/>
              <w:t>-</w:t>
            </w:r>
            <w:r w:rsidRPr="00DC3610">
              <w:t xml:space="preserve"> uczta u Wierzynka</w:t>
            </w:r>
          </w:p>
          <w:p w14:paraId="39C166DA" w14:textId="2382CC21" w:rsidR="0095505C" w:rsidRPr="00B80076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terminy: uniwersytet, Orle Gniazda, Akademia Krakowska</w:t>
            </w:r>
          </w:p>
          <w:p w14:paraId="52B24DA2" w14:textId="396734F5" w:rsidR="0095505C" w:rsidRPr="008145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- postać historycz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</w:t>
            </w: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uczyciela posługuje się terminami</w:t>
            </w:r>
            <w:r w:rsidRPr="00B80076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niwersytet, Orle Gniazda, Akademia Krakowska </w:t>
            </w:r>
          </w:p>
          <w:p w14:paraId="7DDC913D" w14:textId="40FA1558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przy pomocy nauczyciela tłumaczy, co zdecydowało o przyznaniu Kazimierzowi przydomka „Wielki”</w:t>
            </w:r>
          </w:p>
          <w:p w14:paraId="1109AD5E" w14:textId="2B453FE9" w:rsidR="0095505C" w:rsidRPr="00B80076" w:rsidRDefault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wyjaśnia znaczenie słów, że Kazimierz Wielki: zastał Polskę drewnianą, a zostawił murowaną</w:t>
            </w:r>
          </w:p>
          <w:p w14:paraId="3B4CBC07" w14:textId="77777777" w:rsidR="0095505C" w:rsidRPr="00DC3610" w:rsidRDefault="0095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95505C" w:rsidRPr="00B80076" w:rsidRDefault="0095505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niwersytet, Orle Gniazda, Akademia Krakowska </w:t>
            </w:r>
          </w:p>
          <w:p w14:paraId="75AE956E" w14:textId="4273AD5E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wskazuje na mapie: granice monarchii Kazimierza Wiel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 przez tego władcę</w:t>
            </w:r>
          </w:p>
          <w:p w14:paraId="4A50A57D" w14:textId="47FEF87A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36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 ocen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 w14:paraId="5D5338FB" w14:textId="5A8910A4" w:rsidR="0095505C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ie znaczenie miało założenie Akademii Krakowskiej</w:t>
            </w:r>
          </w:p>
          <w:p w14:paraId="5863F9C1" w14:textId="3E480CE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 zawartego przez Kazimierza Wielki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ABA9D3A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czasa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  <w:r w:rsidR="00861810">
              <w:rPr>
                <w:rFonts w:ascii="Times New Roman" w:hAnsi="Times New Roman" w:cs="Times New Roman"/>
                <w:sz w:val="20"/>
                <w:szCs w:val="20"/>
              </w:rPr>
              <w:t xml:space="preserve"> na terenie naszego województwa</w:t>
            </w:r>
          </w:p>
          <w:p w14:paraId="2D6CC886" w14:textId="77777777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7C4236FC" w14:textId="77777777" w:rsidTr="00713F95">
        <w:trPr>
          <w:trHeight w:val="140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F49466" w:rsidR="0095505C" w:rsidRPr="00DC3610" w:rsidRDefault="0095505C" w:rsidP="00520B67">
            <w:pPr>
              <w:pStyle w:val="Bezodstpw"/>
            </w:pPr>
            <w:r>
              <w:lastRenderedPageBreak/>
              <w:t>-</w:t>
            </w:r>
            <w:r w:rsidRPr="00DC3610">
              <w:t xml:space="preserve"> koniec dynastii Piastów na polskim tronie</w:t>
            </w:r>
          </w:p>
          <w:p w14:paraId="4D084014" w14:textId="75EAA369" w:rsidR="0095505C" w:rsidRDefault="0095505C" w:rsidP="00520B67">
            <w:pPr>
              <w:pStyle w:val="Bezodstpw"/>
            </w:pPr>
            <w:r>
              <w:t>-</w:t>
            </w:r>
            <w:r w:rsidRPr="00DC3610">
              <w:t xml:space="preserve"> rządy Andegawenów w Polsce </w:t>
            </w:r>
          </w:p>
          <w:p w14:paraId="20E720CB" w14:textId="23F53B3D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unia polsko</w:t>
            </w:r>
            <w:r>
              <w:t>-</w:t>
            </w:r>
            <w:r w:rsidRPr="00DC3610">
              <w:t>litewska w</w:t>
            </w:r>
            <w:r>
              <w:t> </w:t>
            </w:r>
            <w:r w:rsidRPr="00DC3610">
              <w:t xml:space="preserve">Krewie </w:t>
            </w:r>
          </w:p>
          <w:p w14:paraId="5DE1DA45" w14:textId="7EA27B2A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wielka wojna z</w:t>
            </w:r>
            <w:r>
              <w:t> </w:t>
            </w:r>
            <w:r w:rsidRPr="00DC3610">
              <w:t>zakonem krzyżackim i</w:t>
            </w:r>
            <w:r>
              <w:t> </w:t>
            </w:r>
            <w:r w:rsidRPr="00DC3610">
              <w:t>bitwa pod Grunwaldem</w:t>
            </w:r>
          </w:p>
          <w:p w14:paraId="3C7F70B1" w14:textId="7733E0B6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</w:t>
            </w:r>
            <w:r>
              <w:t xml:space="preserve">I </w:t>
            </w:r>
            <w:r w:rsidRPr="00DC3610">
              <w:t>pokój w Toruniu</w:t>
            </w:r>
          </w:p>
          <w:p w14:paraId="00131829" w14:textId="73E3B005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unia w Horodle</w:t>
            </w:r>
          </w:p>
          <w:p w14:paraId="779298E9" w14:textId="5BFA52E9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 xml:space="preserve">Andegawenowie,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unia personalna, sobór, Wielkie Księstwo Litewskie, Jagiellonowie</w:t>
            </w:r>
          </w:p>
          <w:p w14:paraId="192DE4C7" w14:textId="484115B0" w:rsidR="0095505C" w:rsidRPr="00DC3610" w:rsidRDefault="0095505C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t xml:space="preserve">-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postaci historyczne: Ludwik Węgiers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i, Jadwiga, Władysław Jagiełło, wielki książ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95505C" w:rsidRPr="00B80076" w:rsidRDefault="0095505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erminem:</w:t>
            </w:r>
            <w:r w:rsidRPr="00B80076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unia personalna</w:t>
            </w:r>
          </w:p>
          <w:p w14:paraId="0E06D19A" w14:textId="33DF50EE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przedstawia dynastię zapoczątkowaną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Władysława Jagiełłę</w:t>
            </w:r>
          </w:p>
          <w:p w14:paraId="407E6E38" w14:textId="768E0CF6" w:rsidR="0095505C" w:rsidRPr="00DC3610" w:rsidRDefault="0095505C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Andegawenowie,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unia personalna, sobór, Wielkie Księstwo Litewskie, Jagiellonowie</w:t>
            </w:r>
          </w:p>
          <w:p w14:paraId="23E1931D" w14:textId="03506457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wyjaśnia przyczyny zawarcia unii polsko-litewskiej</w:t>
            </w:r>
          </w:p>
          <w:p w14:paraId="1FD57C4E" w14:textId="56335B40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opisuje przebieg bitwy pod Grunwaldem</w:t>
            </w:r>
          </w:p>
          <w:p w14:paraId="5C0E7BB9" w14:textId="0CE5AB26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wskazuje na mapie: granice Wielkiego Księstwa Litewski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Krewo, Horodło, Grunwald, Toruń</w:t>
            </w:r>
          </w:p>
          <w:p w14:paraId="2261B39F" w14:textId="4D9679C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t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8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lata 1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11, 141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objęcia tronu polskiego przez Jadwigę</w:t>
            </w:r>
          </w:p>
          <w:p w14:paraId="2D084C1E" w14:textId="21028150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14:paraId="325CF03E" w14:textId="5708F574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95505C" w:rsidRPr="00DC3610" w:rsidRDefault="0095505C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owisko polskiej delegacji na soborz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623EA8CC" w14:textId="77777777" w:rsidTr="00713F95">
        <w:trPr>
          <w:trHeight w:val="18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3FE1FA4A" w:rsidR="0095505C" w:rsidRPr="00DC3610" w:rsidRDefault="0095505C" w:rsidP="00520B67">
            <w:pPr>
              <w:pStyle w:val="Bezodstpw"/>
            </w:pPr>
            <w:r>
              <w:lastRenderedPageBreak/>
              <w:t>-</w:t>
            </w:r>
            <w:r w:rsidRPr="00DC3610">
              <w:t xml:space="preserve"> okoliczności zawarcia unii polsko</w:t>
            </w:r>
            <w:r>
              <w:t>-</w:t>
            </w:r>
            <w:r w:rsidRPr="00DC3610">
              <w:t>węgierskiej</w:t>
            </w:r>
          </w:p>
          <w:p w14:paraId="47E3614C" w14:textId="047A04E2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bitwa pod Warną</w:t>
            </w:r>
          </w:p>
          <w:p w14:paraId="3C6EB052" w14:textId="56EE70ED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ano</w:t>
            </w:r>
            <w:r>
              <w:t>wanie Kazimierza Jagiellończyka</w:t>
            </w:r>
          </w:p>
          <w:p w14:paraId="7D6EFD72" w14:textId="21570932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II pok</w:t>
            </w:r>
            <w:r>
              <w:t>ój toruński i jego postanowienia</w:t>
            </w:r>
          </w:p>
          <w:p w14:paraId="25FDFF71" w14:textId="19E9BEA7" w:rsidR="0095505C" w:rsidRPr="00DC3610" w:rsidRDefault="0095505C" w:rsidP="00520B67">
            <w:pPr>
              <w:pStyle w:val="Bezodstpw"/>
            </w:pPr>
            <w:r>
              <w:t>-</w:t>
            </w:r>
            <w:r w:rsidRPr="00DC3610">
              <w:t xml:space="preserve"> panowanie Jagiellonów w Czechach i na Węgrzech </w:t>
            </w:r>
          </w:p>
          <w:p w14:paraId="1C3D63CD" w14:textId="40905630" w:rsidR="0095505C" w:rsidRPr="00B80076" w:rsidRDefault="0095505C" w:rsidP="00520B67">
            <w:pPr>
              <w:pStyle w:val="Bezodstpw"/>
            </w:pPr>
            <w:r w:rsidRPr="00B80076">
              <w:t xml:space="preserve">- terminy: </w:t>
            </w:r>
            <w:r w:rsidRPr="00B80076">
              <w:rPr>
                <w:iCs/>
              </w:rPr>
              <w:t>Związek Pruski, wojna trzynastoletnia, Prusy Królewskie, Prusy Zakonne, wojska zaciężne, żołd</w:t>
            </w:r>
          </w:p>
          <w:p w14:paraId="481CEAB3" w14:textId="53D6315B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t xml:space="preserve">-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postaci historycz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Władysław III Warneńczyk, Kazimierz Jagiellończyk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95505C" w:rsidRPr="00B80076" w:rsidRDefault="0095505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80076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ojska zaciężne, żołd</w:t>
            </w:r>
          </w:p>
          <w:p w14:paraId="3E54F94C" w14:textId="09BDE2B7" w:rsidR="0095505C" w:rsidRDefault="0095505C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uczyciela opisuje okoliczności śmierci Władysława Warneńczyka</w:t>
            </w:r>
          </w:p>
          <w:p w14:paraId="398E7714" w14:textId="619CDA2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95505C" w:rsidRPr="008618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</w:t>
            </w:r>
            <w:r w:rsidRPr="008618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terminami: </w:t>
            </w:r>
            <w:r w:rsidRPr="00861810">
              <w:rPr>
                <w:rFonts w:ascii="Times New Roman" w:hAnsi="Times New Roman" w:cs="Times New Roman"/>
                <w:iCs/>
                <w:sz w:val="20"/>
                <w:szCs w:val="20"/>
              </w:rPr>
              <w:t>Związek Pruski, wojna trzynastoletnia, Prusy Królewskie, Prusy Zakonne, wojska zaciężne, żołd</w:t>
            </w:r>
          </w:p>
          <w:p w14:paraId="1C51DFD1" w14:textId="2C34886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810">
              <w:rPr>
                <w:rFonts w:ascii="Times New Roman" w:hAnsi="Times New Roman" w:cs="Times New Roman"/>
                <w:sz w:val="20"/>
                <w:szCs w:val="20"/>
              </w:rPr>
              <w:t>– wskazuje na mapie: Węgry, Warnę, Prusy Królewskie, Pr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y Zakonne, państwa rządzone przez Jagiellonów w drugiej poł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 w.</w:t>
            </w:r>
          </w:p>
          <w:p w14:paraId="0C04179E" w14:textId="5EE68852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Władysł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I Warneńczyka, Zbigniewa Oleśnickiego i Kazimierza Jagiellończyka</w:t>
            </w:r>
          </w:p>
          <w:p w14:paraId="78E2288C" w14:textId="2B961185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44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wojny trzynastoletniej</w:t>
            </w:r>
          </w:p>
          <w:p w14:paraId="1849538D" w14:textId="2417B16F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95505C" w:rsidRPr="00DC3610" w:rsidRDefault="0095505C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5C" w:rsidRPr="00DC3610" w14:paraId="1755F241" w14:textId="77777777" w:rsidTr="00713F95">
        <w:trPr>
          <w:trHeight w:val="18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42CB5101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1810">
              <w:rPr>
                <w:rFonts w:ascii="Times New Roman" w:hAnsi="Times New Roman" w:cs="Times New Roman"/>
                <w:sz w:val="20"/>
                <w:szCs w:val="20"/>
              </w:rPr>
              <w:t xml:space="preserve">monarchia patrymonialna  a monarch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owa</w:t>
            </w:r>
          </w:p>
          <w:p w14:paraId="7056CB8A" w14:textId="0F04FD80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przywilejów nadawanych przez władcę na osłabienie władzy królewskiej </w:t>
            </w:r>
          </w:p>
          <w:p w14:paraId="4CCB51C3" w14:textId="7075CCBF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kształcenie się rycerstwa w szlachtę</w:t>
            </w:r>
          </w:p>
          <w:p w14:paraId="2F0C7D95" w14:textId="1AD39132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 i ich konsek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65F5DCB1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kształtowanie się sejmu walnego</w:t>
            </w:r>
          </w:p>
          <w:p w14:paraId="1A06AD8E" w14:textId="07E77DCE" w:rsidR="0095505C" w:rsidRPr="00DC3610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Pr="00861810">
              <w:rPr>
                <w:rFonts w:ascii="Times New Roman" w:hAnsi="Times New Roman" w:cs="Times New Roman"/>
                <w:sz w:val="20"/>
                <w:szCs w:val="20"/>
              </w:rPr>
              <w:t>Nihil nov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ypospolitej</w:t>
            </w:r>
          </w:p>
          <w:p w14:paraId="740FFF6B" w14:textId="4E419927" w:rsidR="0095505C" w:rsidRPr="00B80076" w:rsidRDefault="0095505C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 xml:space="preserve">- terminy: </w:t>
            </w: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monarchia patrymonialna, monarchia stanowa, przywileje, szlachta, pańszczyzna, konstytucja sejmowa, sejm walny, izba poselska, 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95505C" w:rsidRPr="00094B54" w:rsidRDefault="0095505C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Pr="00B8007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terminami: </w:t>
            </w:r>
            <w:r w:rsidRPr="00B80076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zlachta, sejm walny, izba poselska,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2A95FF79" w14:textId="78D501F5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iCs/>
                <w:sz w:val="20"/>
                <w:szCs w:val="20"/>
              </w:rPr>
              <w:t>monarchia patrymonialna, monarchia stanowa, przywileje, szlachta, pańszczyzna, konstytucja sejmowa, sejm walny, izba poselska, senat</w:t>
            </w:r>
          </w:p>
          <w:p w14:paraId="7BED92D5" w14:textId="1EB8FABC" w:rsidR="0095505C" w:rsidRPr="00B80076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przedstawia sejm walny oraz jego skład</w:t>
            </w:r>
          </w:p>
          <w:p w14:paraId="6426E2B3" w14:textId="49609140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6">
              <w:rPr>
                <w:rFonts w:ascii="Times New Roman" w:hAnsi="Times New Roman" w:cs="Times New Roman"/>
                <w:sz w:val="20"/>
                <w:szCs w:val="20"/>
              </w:rPr>
              <w:t>– zaznacza na osi czas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: 137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50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95505C" w:rsidRPr="00DC3610" w:rsidRDefault="0095505C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95505C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95505C" w:rsidRPr="00DC3610" w:rsidRDefault="0095505C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95505C" w:rsidRPr="00DC3610" w:rsidRDefault="0095505C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konstytucji </w:t>
            </w:r>
            <w:r w:rsidRPr="00861810">
              <w:rPr>
                <w:rFonts w:ascii="Times New Roman" w:hAnsi="Times New Roman" w:cs="Times New Roman"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95505C" w:rsidRPr="00DC3610" w:rsidRDefault="0095505C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95505C" w:rsidRPr="00DC3610" w:rsidRDefault="0095505C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95505C" w:rsidRDefault="0095505C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95505C" w:rsidRPr="00DC3610" w:rsidRDefault="0095505C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95505C" w:rsidRPr="00DC3610" w:rsidRDefault="0095505C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95505C" w:rsidRPr="00DC3610" w:rsidRDefault="0095505C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6DAE85" w14:textId="77777777" w:rsidR="009B3103" w:rsidRDefault="009B3103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C804A0" w14:textId="77777777" w:rsidR="009B3103" w:rsidRPr="009B3103" w:rsidRDefault="009B3103" w:rsidP="009B31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103">
        <w:rPr>
          <w:rFonts w:ascii="Times New Roman" w:hAnsi="Times New Roman" w:cs="Times New Roman"/>
          <w:sz w:val="20"/>
          <w:szCs w:val="20"/>
        </w:rPr>
        <w:t>*Ocena śródroczna dotyczy tematyki zrealizowanej w I okresie natomiast roczna tematyki zrealizowanej w całym roku szkolnym.</w:t>
      </w:r>
    </w:p>
    <w:p w14:paraId="37CCECB3" w14:textId="0F664486" w:rsidR="009B3103" w:rsidRPr="00DC3610" w:rsidRDefault="009B3103" w:rsidP="009B31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103">
        <w:rPr>
          <w:rFonts w:ascii="Times New Roman" w:hAnsi="Times New Roman" w:cs="Times New Roman"/>
          <w:sz w:val="20"/>
          <w:szCs w:val="20"/>
        </w:rPr>
        <w:t>Opracował B.Turski</w:t>
      </w:r>
      <w:bookmarkStart w:id="0" w:name="_GoBack"/>
      <w:bookmarkEnd w:id="0"/>
    </w:p>
    <w:sectPr w:rsidR="009B3103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A4994" w14:textId="77777777" w:rsidR="00C05994" w:rsidRDefault="00C05994" w:rsidP="007B1B87">
      <w:pPr>
        <w:spacing w:after="0" w:line="240" w:lineRule="auto"/>
      </w:pPr>
      <w:r>
        <w:separator/>
      </w:r>
    </w:p>
  </w:endnote>
  <w:endnote w:type="continuationSeparator" w:id="0">
    <w:p w14:paraId="1C52D034" w14:textId="77777777" w:rsidR="00C05994" w:rsidRDefault="00C0599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052EF" w:rsidRDefault="001052E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B3103">
      <w:rPr>
        <w:noProof/>
      </w:rPr>
      <w:t>23</w:t>
    </w:r>
    <w:r>
      <w:rPr>
        <w:noProof/>
      </w:rPr>
      <w:fldChar w:fldCharType="end"/>
    </w:r>
  </w:p>
  <w:p w14:paraId="2F0B081D" w14:textId="77777777" w:rsidR="001052EF" w:rsidRDefault="001052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8D751" w14:textId="77777777" w:rsidR="00C05994" w:rsidRDefault="00C05994" w:rsidP="007B1B87">
      <w:pPr>
        <w:spacing w:after="0" w:line="240" w:lineRule="auto"/>
      </w:pPr>
      <w:r>
        <w:separator/>
      </w:r>
    </w:p>
  </w:footnote>
  <w:footnote w:type="continuationSeparator" w:id="0">
    <w:p w14:paraId="5E33C19E" w14:textId="77777777" w:rsidR="00C05994" w:rsidRDefault="00C0599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6C85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52EF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06A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3FAF"/>
    <w:rsid w:val="00274BE1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1331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47C8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66F72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3F95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1810"/>
    <w:rsid w:val="00863715"/>
    <w:rsid w:val="00865974"/>
    <w:rsid w:val="0086642C"/>
    <w:rsid w:val="00866FBF"/>
    <w:rsid w:val="00870448"/>
    <w:rsid w:val="00876094"/>
    <w:rsid w:val="00880CFE"/>
    <w:rsid w:val="00885F64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27BD8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05C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103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4C42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767D1"/>
    <w:rsid w:val="00B80076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994"/>
    <w:rsid w:val="00C05FD0"/>
    <w:rsid w:val="00C16191"/>
    <w:rsid w:val="00C20DB9"/>
    <w:rsid w:val="00C21E0F"/>
    <w:rsid w:val="00C23169"/>
    <w:rsid w:val="00C2318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38AB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4688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10E88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14BC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6AFF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0701"/>
    <w:rsid w:val="00F521F9"/>
    <w:rsid w:val="00F529FB"/>
    <w:rsid w:val="00F53C49"/>
    <w:rsid w:val="00F54C4E"/>
    <w:rsid w:val="00F56E1B"/>
    <w:rsid w:val="00F62866"/>
    <w:rsid w:val="00F64800"/>
    <w:rsid w:val="00F65120"/>
    <w:rsid w:val="00F727BC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C092-B5F6-43C6-AD8C-5D3D173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7496</Words>
  <Characters>44982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Rycho Rych</cp:lastModifiedBy>
  <cp:revision>533</cp:revision>
  <cp:lastPrinted>2017-09-06T11:26:00Z</cp:lastPrinted>
  <dcterms:created xsi:type="dcterms:W3CDTF">2018-08-17T12:19:00Z</dcterms:created>
  <dcterms:modified xsi:type="dcterms:W3CDTF">2023-09-19T17:57:00Z</dcterms:modified>
</cp:coreProperties>
</file>